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06B59D" w14:textId="77777777" w:rsidR="00CF3AF2" w:rsidRDefault="00000000">
      <w:pPr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Санкт-Петербургское государственное бюджетное профессиональное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образовательное учреждение «Колледж метростроя»</w:t>
      </w:r>
    </w:p>
    <w:p w14:paraId="547212F6" w14:textId="77777777" w:rsidR="00CF3AF2" w:rsidRDefault="00CF3AF2">
      <w:pPr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74E59C9" w14:textId="77777777" w:rsidR="00CF3AF2" w:rsidRDefault="00000000">
      <w:pPr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53D73582" w14:textId="77777777" w:rsidR="00CF3AF2" w:rsidRDefault="00000000">
      <w:pPr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учебной практике</w:t>
      </w:r>
    </w:p>
    <w:p w14:paraId="022C8CA1" w14:textId="77777777" w:rsidR="00CF3AF2" w:rsidRDefault="00CF3AF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1BAC26" w14:textId="77777777" w:rsidR="00CF3AF2" w:rsidRDefault="00CF3AF2">
      <w:pPr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A7CEFF" w14:textId="77777777" w:rsidR="00CF3AF2" w:rsidRDefault="00000000">
      <w:pPr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 студент группы № 39 Михеев Н.С.</w:t>
      </w:r>
    </w:p>
    <w:p w14:paraId="12BD0F63" w14:textId="77777777" w:rsidR="00CF3AF2" w:rsidRDefault="00000000">
      <w:pPr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фамилия, инициалы)</w:t>
      </w:r>
    </w:p>
    <w:p w14:paraId="7A03F372" w14:textId="77777777" w:rsidR="00CF3AF2" w:rsidRDefault="00000000">
      <w:pPr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код и наименование профессии (специальности))</w:t>
      </w:r>
    </w:p>
    <w:p w14:paraId="049F5C3F" w14:textId="77777777" w:rsidR="00CF3AF2" w:rsidRDefault="00CF3AF2">
      <w:pPr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A28BDD" w14:textId="77777777" w:rsidR="00CF3AF2" w:rsidRDefault="00000000">
      <w:pPr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ключение и оценка</w:t>
      </w:r>
    </w:p>
    <w:p w14:paraId="26DC9938" w14:textId="77777777" w:rsidR="00CF3AF2" w:rsidRDefault="00000000">
      <w:pPr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я практики</w:t>
      </w:r>
    </w:p>
    <w:p w14:paraId="77EEBD9A" w14:textId="77777777" w:rsidR="00CF3AF2" w:rsidRDefault="00000000">
      <w:pPr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 организации ______________________________________________________________</w:t>
      </w:r>
    </w:p>
    <w:p w14:paraId="1CECA8FF" w14:textId="77777777" w:rsidR="00CF3AF2" w:rsidRDefault="00000000">
      <w:pPr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отлично, хорошо, удовлетворительно)</w:t>
      </w:r>
    </w:p>
    <w:p w14:paraId="3E1BEF6A" w14:textId="77777777" w:rsidR="00CF3AF2" w:rsidRDefault="00CF3AF2">
      <w:pPr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BC98DD" w14:textId="77777777" w:rsidR="00CF3AF2" w:rsidRDefault="00CF3AF2">
      <w:pPr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412A94" w14:textId="77777777" w:rsidR="00CF3AF2" w:rsidRDefault="00000000">
      <w:pPr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организации ______________ ____________________ (должность)               (фамилия, инициалы)</w:t>
      </w:r>
    </w:p>
    <w:p w14:paraId="550B56DE" w14:textId="77777777" w:rsidR="00CF3AF2" w:rsidRDefault="00CF3AF2">
      <w:pPr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105A17" w14:textId="77777777" w:rsidR="00CF3AF2" w:rsidRDefault="00000000">
      <w:pPr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.П. ______________________ «____»___________2024 г.</w:t>
      </w:r>
    </w:p>
    <w:p w14:paraId="215CFD39" w14:textId="77777777" w:rsidR="00CF3AF2" w:rsidRDefault="00000000">
      <w:pPr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роспись)</w:t>
      </w:r>
    </w:p>
    <w:p w14:paraId="076B3785" w14:textId="77777777" w:rsidR="00CF3AF2" w:rsidRDefault="00CF3AF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3DAB8E" w14:textId="77777777" w:rsidR="00CF3AF2" w:rsidRDefault="00000000">
      <w:pPr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ценка руководителя практики от колледжа _______________________________</w:t>
      </w:r>
    </w:p>
    <w:p w14:paraId="53EB2FF1" w14:textId="77777777" w:rsidR="00CF3AF2" w:rsidRDefault="00000000">
      <w:pPr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отлично, хорошо, удовлетворительно)</w:t>
      </w:r>
    </w:p>
    <w:p w14:paraId="009B03BA" w14:textId="77777777" w:rsidR="00CF3AF2" w:rsidRDefault="00000000">
      <w:pPr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колледжа     ________ ____________________</w:t>
      </w:r>
    </w:p>
    <w:p w14:paraId="55EA9B82" w14:textId="77777777" w:rsidR="00CF3AF2" w:rsidRDefault="00000000">
      <w:pPr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роспись) (фамилия, инициалы)</w:t>
      </w:r>
    </w:p>
    <w:p w14:paraId="245CB920" w14:textId="77777777" w:rsidR="00CF3AF2" w:rsidRDefault="00000000">
      <w:pPr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сдачи отчета ________________</w:t>
      </w:r>
    </w:p>
    <w:p w14:paraId="1436B8F9" w14:textId="77777777" w:rsidR="00CF3AF2" w:rsidRDefault="00000000">
      <w:pPr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пись обучающегося____________</w:t>
      </w:r>
    </w:p>
    <w:p w14:paraId="1262F2B7" w14:textId="77777777" w:rsidR="00CF3AF2" w:rsidRDefault="00CF3AF2">
      <w:pPr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060A2E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–ПЕТЕРБУРГ</w:t>
      </w:r>
    </w:p>
    <w:p w14:paraId="77C16D49" w14:textId="076C1982" w:rsidR="004264E3" w:rsidRDefault="00000000">
      <w:pPr>
        <w:ind w:left="720" w:hanging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</w:t>
      </w:r>
    </w:p>
    <w:sdt>
      <w:sdtPr>
        <w:rPr>
          <w:rFonts w:ascii="Times New Roman" w:hAnsi="Times New Roman" w:cs="Times New Roman"/>
          <w:sz w:val="28"/>
          <w:szCs w:val="28"/>
        </w:rPr>
        <w:id w:val="1082254665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color w:val="auto"/>
        </w:rPr>
      </w:sdtEndPr>
      <w:sdtContent>
        <w:p w14:paraId="6761B68C" w14:textId="3FFE77A5" w:rsidR="00D574C5" w:rsidRPr="000A49C1" w:rsidRDefault="00D574C5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  <w:r w:rsidRPr="000A49C1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60E0622" w14:textId="4CE1B3A8" w:rsidR="00D574C5" w:rsidRPr="000A49C1" w:rsidRDefault="00D574C5">
          <w:pPr>
            <w:pStyle w:val="30"/>
            <w:tabs>
              <w:tab w:val="right" w:leader="dot" w:pos="9345"/>
            </w:tabs>
            <w:rPr>
              <w:rStyle w:val="ab"/>
              <w:rFonts w:ascii="Times New Roman" w:hAnsi="Times New Roman" w:cs="Times New Roman"/>
              <w:noProof/>
              <w:sz w:val="28"/>
              <w:szCs w:val="28"/>
            </w:rPr>
          </w:pPr>
          <w:r w:rsidRPr="000A49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A49C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A49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320495" w:history="1">
            <w:r w:rsidRPr="000A49C1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A4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A4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A4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320495 \h </w:instrText>
            </w:r>
            <w:r w:rsidRPr="000A4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A4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A4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A49C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9096E" w14:textId="5F032578" w:rsidR="000A49C1" w:rsidRPr="000A49C1" w:rsidRDefault="000A49C1" w:rsidP="000A49C1">
          <w:pPr>
            <w:pStyle w:val="11"/>
            <w:rPr>
              <w:rFonts w:cs="Times New Roman"/>
              <w:szCs w:val="28"/>
            </w:rPr>
          </w:pPr>
          <w:r w:rsidRPr="000A49C1">
            <w:rPr>
              <w:rFonts w:cs="Times New Roman"/>
              <w:szCs w:val="28"/>
            </w:rPr>
            <w:t>Тема №1. Создание клиент-серверной архитектуры в среде виртуализации</w:t>
          </w:r>
          <w:r>
            <w:rPr>
              <w:rFonts w:cs="Times New Roman"/>
              <w:szCs w:val="28"/>
            </w:rPr>
            <w:t>…</w:t>
          </w:r>
          <w:r w:rsidR="007C6262">
            <w:rPr>
              <w:rFonts w:cs="Times New Roman"/>
              <w:szCs w:val="28"/>
            </w:rPr>
            <w:t>4</w:t>
          </w:r>
        </w:p>
        <w:p w14:paraId="2430C943" w14:textId="14806AE8" w:rsidR="000A49C1" w:rsidRPr="007C6262" w:rsidRDefault="000A49C1" w:rsidP="000A49C1">
          <w:pPr>
            <w:rPr>
              <w:rFonts w:ascii="Times New Roman" w:eastAsia="Times New Roman" w:hAnsi="Times New Roman" w:cs="Times New Roman"/>
              <w:bCs/>
              <w:sz w:val="28"/>
              <w:szCs w:val="28"/>
              <w:lang w:val="en-US"/>
            </w:rPr>
          </w:pPr>
          <w:r w:rsidRPr="000A49C1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Тема</w:t>
          </w:r>
          <w:r w:rsidRPr="000A49C1">
            <w:rPr>
              <w:rFonts w:ascii="Times New Roman" w:eastAsia="Times New Roman" w:hAnsi="Times New Roman" w:cs="Times New Roman"/>
              <w:bCs/>
              <w:sz w:val="28"/>
              <w:szCs w:val="28"/>
              <w:lang w:val="en-US"/>
            </w:rPr>
            <w:t xml:space="preserve"> №2. </w:t>
          </w:r>
          <w:r w:rsidRPr="000A49C1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Установка</w:t>
          </w:r>
          <w:r w:rsidRPr="000A49C1">
            <w:rPr>
              <w:rFonts w:ascii="Times New Roman" w:eastAsia="Times New Roman" w:hAnsi="Times New Roman" w:cs="Times New Roman"/>
              <w:bCs/>
              <w:sz w:val="28"/>
              <w:szCs w:val="28"/>
              <w:lang w:val="en-US"/>
            </w:rPr>
            <w:t xml:space="preserve"> MS SQL Server </w:t>
          </w:r>
          <w:r w:rsidRPr="000A49C1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и</w:t>
          </w:r>
          <w:r w:rsidRPr="000A49C1">
            <w:rPr>
              <w:rFonts w:ascii="Times New Roman" w:eastAsia="Times New Roman" w:hAnsi="Times New Roman" w:cs="Times New Roman"/>
              <w:bCs/>
              <w:sz w:val="28"/>
              <w:szCs w:val="28"/>
              <w:lang w:val="en-US"/>
            </w:rPr>
            <w:t xml:space="preserve"> Management Studio</w:t>
          </w:r>
          <w:r>
            <w:rPr>
              <w:rFonts w:ascii="Times New Roman" w:eastAsia="Times New Roman" w:hAnsi="Times New Roman" w:cs="Times New Roman"/>
              <w:bCs/>
              <w:sz w:val="28"/>
              <w:szCs w:val="28"/>
              <w:lang w:val="en-US"/>
            </w:rPr>
            <w:t>…</w:t>
          </w:r>
          <w:r w:rsidRPr="000A49C1">
            <w:rPr>
              <w:rFonts w:ascii="Times New Roman" w:eastAsia="Times New Roman" w:hAnsi="Times New Roman" w:cs="Times New Roman"/>
              <w:bCs/>
              <w:sz w:val="28"/>
              <w:szCs w:val="28"/>
              <w:lang w:val="en-US"/>
            </w:rPr>
            <w:t>…</w:t>
          </w:r>
          <w:r>
            <w:rPr>
              <w:rFonts w:ascii="Times New Roman" w:eastAsia="Times New Roman" w:hAnsi="Times New Roman" w:cs="Times New Roman"/>
              <w:bCs/>
              <w:sz w:val="28"/>
              <w:szCs w:val="28"/>
              <w:lang w:val="en-US"/>
            </w:rPr>
            <w:t>………</w:t>
          </w:r>
          <w:proofErr w:type="gramStart"/>
          <w:r>
            <w:rPr>
              <w:rFonts w:ascii="Times New Roman" w:eastAsia="Times New Roman" w:hAnsi="Times New Roman" w:cs="Times New Roman"/>
              <w:bCs/>
              <w:sz w:val="28"/>
              <w:szCs w:val="28"/>
              <w:lang w:val="en-US"/>
            </w:rPr>
            <w:t>……</w:t>
          </w:r>
          <w:r w:rsidRPr="000A49C1">
            <w:rPr>
              <w:rFonts w:ascii="Times New Roman" w:eastAsia="Times New Roman" w:hAnsi="Times New Roman" w:cs="Times New Roman"/>
              <w:bCs/>
              <w:sz w:val="28"/>
              <w:szCs w:val="28"/>
              <w:lang w:val="en-US"/>
            </w:rPr>
            <w:t>.</w:t>
          </w:r>
          <w:proofErr w:type="gramEnd"/>
          <w:r w:rsidRPr="000A49C1">
            <w:rPr>
              <w:rFonts w:ascii="Times New Roman" w:eastAsia="Times New Roman" w:hAnsi="Times New Roman" w:cs="Times New Roman"/>
              <w:bCs/>
              <w:sz w:val="28"/>
              <w:szCs w:val="28"/>
              <w:lang w:val="en-US"/>
            </w:rPr>
            <w:t>.1</w:t>
          </w:r>
          <w:r w:rsidR="007C6262" w:rsidRPr="007C6262">
            <w:rPr>
              <w:rFonts w:ascii="Times New Roman" w:eastAsia="Times New Roman" w:hAnsi="Times New Roman" w:cs="Times New Roman"/>
              <w:bCs/>
              <w:sz w:val="28"/>
              <w:szCs w:val="28"/>
              <w:lang w:val="en-US"/>
            </w:rPr>
            <w:t>3</w:t>
          </w:r>
        </w:p>
        <w:p w14:paraId="77A233E0" w14:textId="0574CA27" w:rsidR="000A49C1" w:rsidRPr="000A49C1" w:rsidRDefault="000A49C1" w:rsidP="000A49C1">
          <w:pPr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0A49C1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Тема №3. Постановка задачи разработки БД. Выделение сущностей предметной области</w:t>
          </w: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………………………………………………………</w:t>
          </w:r>
          <w:proofErr w:type="gramStart"/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…….</w:t>
          </w:r>
          <w:proofErr w:type="gramEnd"/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.1</w:t>
          </w:r>
          <w:r w:rsidR="007C626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7</w:t>
          </w:r>
        </w:p>
        <w:p w14:paraId="16F426B3" w14:textId="66A103E8" w:rsidR="000A49C1" w:rsidRPr="000A49C1" w:rsidRDefault="000A49C1" w:rsidP="000A49C1">
          <w:pPr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0A49C1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Тема №4. Анализ информационных задач и круга пользователей БД. Логическое проектирование и нормализация БД</w:t>
          </w: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………………………</w:t>
          </w:r>
          <w:proofErr w:type="gramStart"/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…….</w:t>
          </w:r>
          <w:proofErr w:type="gramEnd"/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.1</w:t>
          </w:r>
          <w:r w:rsidR="007C626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8</w:t>
          </w:r>
        </w:p>
        <w:p w14:paraId="54988FEF" w14:textId="431CF6C1" w:rsidR="000A49C1" w:rsidRPr="000A49C1" w:rsidRDefault="000A49C1" w:rsidP="000A49C1">
          <w:pPr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0A49C1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Тема №5. Физическое проектирование БД</w:t>
          </w: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……………………………………2</w:t>
          </w:r>
          <w:r w:rsidR="007C626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0</w:t>
          </w:r>
        </w:p>
        <w:p w14:paraId="0E92966A" w14:textId="4916E366" w:rsidR="000A49C1" w:rsidRPr="000A49C1" w:rsidRDefault="000A49C1" w:rsidP="000A49C1">
          <w:pPr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0A49C1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Тема №6. Работа с транзакциями и операторами процедурной логики</w:t>
          </w:r>
          <w:proofErr w:type="gramStart"/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…….</w:t>
          </w:r>
          <w:proofErr w:type="gramEnd"/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2</w:t>
          </w:r>
          <w:r w:rsidR="007C626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7</w:t>
          </w:r>
        </w:p>
        <w:p w14:paraId="130E3373" w14:textId="20093B47" w:rsidR="00D574C5" w:rsidRPr="007C6262" w:rsidRDefault="000A49C1" w:rsidP="007C6262">
          <w:pPr>
            <w:rPr>
              <w:rFonts w:ascii="Times New Roman" w:eastAsia="Times New Roman" w:hAnsi="Times New Roman" w:cs="Times New Roman"/>
              <w:bCs/>
              <w:sz w:val="28"/>
              <w:szCs w:val="28"/>
            </w:rPr>
          </w:pPr>
          <w:r w:rsidRPr="000A49C1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Тема №7. Создание хранимых процедур, пользовательских функций и триггеров</w:t>
          </w:r>
          <w:r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………………………………………………………………………...</w:t>
          </w:r>
          <w:r w:rsidR="007C6262">
            <w:rPr>
              <w:rFonts w:ascii="Times New Roman" w:eastAsia="Times New Roman" w:hAnsi="Times New Roman" w:cs="Times New Roman"/>
              <w:bCs/>
              <w:sz w:val="28"/>
              <w:szCs w:val="28"/>
            </w:rPr>
            <w:t>3</w:t>
          </w:r>
          <w:hyperlink w:anchor="_Toc185320496" w:history="1">
            <w:r w:rsidR="007C626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hyperlink>
        </w:p>
        <w:p w14:paraId="0D93210E" w14:textId="6871FDE8" w:rsidR="000A49C1" w:rsidRPr="000A49C1" w:rsidRDefault="00D574C5">
          <w:pPr>
            <w:rPr>
              <w:rFonts w:ascii="Times New Roman" w:hAnsi="Times New Roman" w:cs="Times New Roman"/>
              <w:sz w:val="28"/>
              <w:szCs w:val="28"/>
            </w:rPr>
          </w:pPr>
          <w:r w:rsidRPr="000A49C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0A49C1" w:rsidRPr="000A49C1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  <w:r w:rsidR="000A49C1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…</w:t>
          </w:r>
          <w:proofErr w:type="gramStart"/>
          <w:r w:rsidR="000A49C1">
            <w:rPr>
              <w:rFonts w:ascii="Times New Roman" w:hAnsi="Times New Roman" w:cs="Times New Roman"/>
              <w:sz w:val="28"/>
              <w:szCs w:val="28"/>
            </w:rPr>
            <w:t>…….</w:t>
          </w:r>
          <w:proofErr w:type="gramEnd"/>
          <w:r w:rsidR="000A49C1">
            <w:rPr>
              <w:rFonts w:ascii="Times New Roman" w:hAnsi="Times New Roman" w:cs="Times New Roman"/>
              <w:sz w:val="28"/>
              <w:szCs w:val="28"/>
            </w:rPr>
            <w:t>3</w:t>
          </w:r>
          <w:r w:rsidR="007C6262">
            <w:rPr>
              <w:rFonts w:ascii="Times New Roman" w:hAnsi="Times New Roman" w:cs="Times New Roman"/>
              <w:sz w:val="28"/>
              <w:szCs w:val="28"/>
            </w:rPr>
            <w:t>3</w:t>
          </w:r>
        </w:p>
        <w:p w14:paraId="2AA4FC71" w14:textId="7B3129E0" w:rsidR="00D574C5" w:rsidRPr="000A49C1" w:rsidRDefault="000A49C1">
          <w:pPr>
            <w:rPr>
              <w:rFonts w:ascii="Times New Roman" w:hAnsi="Times New Roman" w:cs="Times New Roman"/>
              <w:sz w:val="28"/>
              <w:szCs w:val="28"/>
            </w:rPr>
          </w:pPr>
          <w:r w:rsidRPr="000A49C1">
            <w:rPr>
              <w:rFonts w:ascii="Times New Roman" w:hAnsi="Times New Roman" w:cs="Times New Roman"/>
              <w:sz w:val="28"/>
              <w:szCs w:val="28"/>
            </w:rPr>
            <w:t>Список литературы</w:t>
          </w:r>
          <w:r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3</w:t>
          </w:r>
          <w:r w:rsidR="007C6262">
            <w:rPr>
              <w:rFonts w:ascii="Times New Roman" w:hAnsi="Times New Roman" w:cs="Times New Roman"/>
              <w:sz w:val="28"/>
              <w:szCs w:val="28"/>
            </w:rPr>
            <w:t>4</w:t>
          </w:r>
        </w:p>
      </w:sdtContent>
    </w:sdt>
    <w:p w14:paraId="3F71565D" w14:textId="77777777" w:rsidR="000112AD" w:rsidRDefault="000112AD" w:rsidP="004264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08441F" w14:textId="77777777" w:rsidR="000112AD" w:rsidRPr="00D574C5" w:rsidRDefault="000112AD" w:rsidP="00D574C5"/>
    <w:p w14:paraId="4B87FCB6" w14:textId="77777777" w:rsidR="000112AD" w:rsidRDefault="000112AD" w:rsidP="004264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12E8F9" w14:textId="77777777" w:rsidR="000112AD" w:rsidRDefault="000112AD" w:rsidP="004264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49DD5B" w14:textId="77777777" w:rsidR="000112AD" w:rsidRDefault="000112AD" w:rsidP="004264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8875C1" w14:textId="77777777" w:rsidR="000112AD" w:rsidRDefault="000112AD" w:rsidP="004264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202246" w14:textId="77777777" w:rsidR="000112AD" w:rsidRDefault="000112AD" w:rsidP="004264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5AC68C" w14:textId="77777777" w:rsidR="000112AD" w:rsidRDefault="000112AD" w:rsidP="004264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D7DFA9" w14:textId="77777777" w:rsidR="000112AD" w:rsidRDefault="000112AD" w:rsidP="004264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102E16" w14:textId="77777777" w:rsidR="000112AD" w:rsidRDefault="000112AD" w:rsidP="004264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65DE36" w14:textId="77777777" w:rsidR="000112AD" w:rsidRDefault="000112AD" w:rsidP="004264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388B76" w14:textId="77777777" w:rsidR="000112AD" w:rsidRDefault="000112AD" w:rsidP="004264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DFCB8D" w14:textId="77777777" w:rsidR="000112AD" w:rsidRDefault="000112AD" w:rsidP="004264E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BCE565" w14:textId="511B9C71" w:rsidR="000112AD" w:rsidRDefault="000112A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90EE1D" w14:textId="77777777" w:rsidR="007C6262" w:rsidRDefault="007C626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0C545E" w14:textId="77777777" w:rsidR="000112AD" w:rsidRPr="000112AD" w:rsidRDefault="000112AD" w:rsidP="00D574C5">
      <w:pPr>
        <w:pStyle w:val="3"/>
        <w:jc w:val="center"/>
      </w:pPr>
      <w:bookmarkStart w:id="1" w:name="_Toc185320495"/>
      <w:r w:rsidRPr="000112AD">
        <w:lastRenderedPageBreak/>
        <w:t>Введение</w:t>
      </w:r>
      <w:bookmarkEnd w:id="1"/>
    </w:p>
    <w:p w14:paraId="7C0D5111" w14:textId="77777777" w:rsidR="000112AD" w:rsidRPr="000112AD" w:rsidRDefault="000112AD" w:rsidP="00011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2AD">
        <w:rPr>
          <w:rFonts w:ascii="Times New Roman" w:eastAsia="Times New Roman" w:hAnsi="Times New Roman" w:cs="Times New Roman"/>
          <w:sz w:val="28"/>
          <w:szCs w:val="28"/>
        </w:rPr>
        <w:t>Современные информационные технологии играют ключевую роль в функционировании различных организаций, обеспечивая хранение, обработку и передачу данных. Базы данных являются основным компонентом любой информационной системы, так как они позволяют эффективно организовать и управлять большими объемами данных. С развитием технологий и ростом требований к обработке информации, важность разработки, администрирования и защиты баз данных становится все более очевидной.</w:t>
      </w:r>
    </w:p>
    <w:p w14:paraId="25EBFEDA" w14:textId="77777777" w:rsidR="000112AD" w:rsidRPr="000112AD" w:rsidRDefault="000112AD" w:rsidP="00011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2AD">
        <w:rPr>
          <w:rFonts w:ascii="Times New Roman" w:eastAsia="Times New Roman" w:hAnsi="Times New Roman" w:cs="Times New Roman"/>
          <w:sz w:val="28"/>
          <w:szCs w:val="28"/>
        </w:rPr>
        <w:t>Разработка базы данных включает в себя проектирование структуры хранения данных, создание схемы базы данных, а также настройку механизма взаимодействия с пользователями и другими системами. Администрирование баз данных связано с обеспечением их бесперебойной работы, производительности, а также своевременным выполнением операций по резервному копированию и восстановлению данных.</w:t>
      </w:r>
    </w:p>
    <w:p w14:paraId="699CA678" w14:textId="77777777" w:rsidR="000112AD" w:rsidRPr="000112AD" w:rsidRDefault="000112AD" w:rsidP="00011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2AD">
        <w:rPr>
          <w:rFonts w:ascii="Times New Roman" w:eastAsia="Times New Roman" w:hAnsi="Times New Roman" w:cs="Times New Roman"/>
          <w:sz w:val="28"/>
          <w:szCs w:val="28"/>
        </w:rPr>
        <w:t xml:space="preserve">Не менее важной задачей является защита базы данных от несанкционированного доступа, потерь данных и внешних угроз. В условиях постоянно увеличивающихся объемов информации и роста числа </w:t>
      </w:r>
      <w:proofErr w:type="spellStart"/>
      <w:r w:rsidRPr="000112AD">
        <w:rPr>
          <w:rFonts w:ascii="Times New Roman" w:eastAsia="Times New Roman" w:hAnsi="Times New Roman" w:cs="Times New Roman"/>
          <w:sz w:val="28"/>
          <w:szCs w:val="28"/>
        </w:rPr>
        <w:t>киберугроз</w:t>
      </w:r>
      <w:proofErr w:type="spellEnd"/>
      <w:r w:rsidRPr="000112AD">
        <w:rPr>
          <w:rFonts w:ascii="Times New Roman" w:eastAsia="Times New Roman" w:hAnsi="Times New Roman" w:cs="Times New Roman"/>
          <w:sz w:val="28"/>
          <w:szCs w:val="28"/>
        </w:rPr>
        <w:t>, защита данных и систем хранения становится приоритетной задачей для любой организации.</w:t>
      </w:r>
    </w:p>
    <w:p w14:paraId="5D3CABC5" w14:textId="2D4A4E6A" w:rsidR="000112AD" w:rsidRPr="000112AD" w:rsidRDefault="000112AD" w:rsidP="000112AD">
      <w:pPr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112AD">
        <w:rPr>
          <w:rFonts w:ascii="Times New Roman" w:eastAsia="Times New Roman" w:hAnsi="Times New Roman" w:cs="Times New Roman"/>
          <w:b/>
          <w:bCs/>
          <w:sz w:val="28"/>
          <w:szCs w:val="28"/>
        </w:rPr>
        <w:t>Це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 и задачи</w:t>
      </w:r>
    </w:p>
    <w:p w14:paraId="007D9D8D" w14:textId="6E11D920" w:rsidR="000112AD" w:rsidRDefault="000112AD" w:rsidP="000112AD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112AD">
        <w:rPr>
          <w:rFonts w:ascii="Times New Roman" w:eastAsia="Times New Roman" w:hAnsi="Times New Roman" w:cs="Times New Roman"/>
          <w:sz w:val="28"/>
          <w:szCs w:val="28"/>
        </w:rPr>
        <w:t>зучение процессов разработки, администрирования и защиты баз данных, а также исследование методов и технологий, применяемых для их реализации. В ходе работы будут рассмотрены основные аспекты проектирования баз данных, их администрирования, а также внедрения эффективных мер безопасности для защиты данных от различных угроз.</w:t>
      </w:r>
    </w:p>
    <w:p w14:paraId="639B0891" w14:textId="3DC39597" w:rsidR="000112AD" w:rsidRDefault="000112AD" w:rsidP="000112A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2AD"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структуры базы данных</w:t>
      </w:r>
      <w:r w:rsidRPr="000112AD">
        <w:rPr>
          <w:rFonts w:ascii="Times New Roman" w:eastAsia="Times New Roman" w:hAnsi="Times New Roman" w:cs="Times New Roman"/>
          <w:sz w:val="28"/>
          <w:szCs w:val="28"/>
        </w:rPr>
        <w:t>: проектирование схемы данных, создание таблиц, индексов и других объектов базы данных, соответствующих требованиям системы.</w:t>
      </w:r>
    </w:p>
    <w:p w14:paraId="2E8D052A" w14:textId="7168FC11" w:rsidR="000112AD" w:rsidRPr="000112AD" w:rsidRDefault="000112AD" w:rsidP="000112A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2AD">
        <w:rPr>
          <w:rFonts w:ascii="Times New Roman" w:eastAsia="Times New Roman" w:hAnsi="Times New Roman" w:cs="Times New Roman"/>
          <w:b/>
          <w:bCs/>
          <w:sz w:val="28"/>
          <w:szCs w:val="28"/>
        </w:rPr>
        <w:t>Администрирование базы данных</w:t>
      </w:r>
      <w:r w:rsidRPr="000112AD">
        <w:rPr>
          <w:rFonts w:ascii="Times New Roman" w:eastAsia="Times New Roman" w:hAnsi="Times New Roman" w:cs="Times New Roman"/>
          <w:sz w:val="28"/>
          <w:szCs w:val="28"/>
        </w:rPr>
        <w:t>: обеспечение эффективного функционирования базы данных, мониторинг ее производительности, настройка параметров и оптимизация запросов.</w:t>
      </w:r>
    </w:p>
    <w:p w14:paraId="730BDCFE" w14:textId="5FAFAF2C" w:rsidR="000112AD" w:rsidRPr="000112AD" w:rsidRDefault="000112AD" w:rsidP="000112A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2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12AD">
        <w:rPr>
          <w:rFonts w:ascii="Times New Roman" w:eastAsia="Times New Roman" w:hAnsi="Times New Roman" w:cs="Times New Roman"/>
          <w:b/>
          <w:bCs/>
          <w:sz w:val="28"/>
          <w:szCs w:val="28"/>
        </w:rPr>
        <w:t>Защита базы данных</w:t>
      </w:r>
      <w:r w:rsidRPr="000112AD">
        <w:rPr>
          <w:rFonts w:ascii="Times New Roman" w:eastAsia="Times New Roman" w:hAnsi="Times New Roman" w:cs="Times New Roman"/>
          <w:sz w:val="28"/>
          <w:szCs w:val="28"/>
        </w:rPr>
        <w:t>: внедрение методов защиты от несанкционированного доступа, резервное копирование данных, настройка прав доступа, шифрование данных.</w:t>
      </w:r>
    </w:p>
    <w:p w14:paraId="2929FA14" w14:textId="443645DB" w:rsidR="000112AD" w:rsidRPr="000112AD" w:rsidRDefault="000112AD" w:rsidP="000112A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2AD">
        <w:rPr>
          <w:rFonts w:ascii="Times New Roman" w:eastAsia="Times New Roman" w:hAnsi="Times New Roman" w:cs="Times New Roman"/>
          <w:b/>
          <w:bCs/>
          <w:sz w:val="28"/>
          <w:szCs w:val="28"/>
        </w:rPr>
        <w:t>Обеспечение отказоустойчивости</w:t>
      </w:r>
      <w:r w:rsidRPr="000112AD">
        <w:rPr>
          <w:rFonts w:ascii="Times New Roman" w:eastAsia="Times New Roman" w:hAnsi="Times New Roman" w:cs="Times New Roman"/>
          <w:sz w:val="28"/>
          <w:szCs w:val="28"/>
        </w:rPr>
        <w:t>: внедрение механизмов для защиты от потерь данных при сбоях системы, таких как регулярные резервные копии и системы репликации.</w:t>
      </w:r>
    </w:p>
    <w:p w14:paraId="528A7CFC" w14:textId="003D1757" w:rsidR="00CF3AF2" w:rsidRPr="007C6262" w:rsidRDefault="004264E3" w:rsidP="007C626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000000" w:rsidRPr="007C6262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 №1. Создание клиент-серверной архитектуры в среде виртуализации</w:t>
      </w:r>
    </w:p>
    <w:p w14:paraId="25E9A5F1" w14:textId="77777777" w:rsidR="00CF3AF2" w:rsidRDefault="00CF3AF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8FD297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серверной операционной системы для БД SQL Server будим использовать.</w:t>
      </w:r>
    </w:p>
    <w:p w14:paraId="1B8E9BA3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indows Server 2019, в качестве операционных систем клиентов БД – Windows 10.</w:t>
      </w:r>
    </w:p>
    <w:p w14:paraId="48F57935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ndowsSer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019.</w:t>
      </w:r>
    </w:p>
    <w:p w14:paraId="0C37BA8D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того, как мы загрузились с виртуальной «флешки», приступаем к началу установки.</w:t>
      </w:r>
    </w:p>
    <w:p w14:paraId="50FC73F6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F97BCE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50BF459" wp14:editId="36A9A09F">
            <wp:extent cx="5346244" cy="3991541"/>
            <wp:effectExtent l="0" t="0" r="0" b="0"/>
            <wp:docPr id="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"/>
                    <a:srcRect l="30256" t="22911" r="30171" b="23062"/>
                    <a:stretch>
                      <a:fillRect/>
                    </a:stretch>
                  </pic:blipFill>
                  <pic:spPr>
                    <a:xfrm>
                      <a:off x="0" y="0"/>
                      <a:ext cx="5346244" cy="39915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0F8D11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1 Начало установки</w:t>
      </w:r>
    </w:p>
    <w:p w14:paraId="6CA38922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D0D3E3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5D9317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6E0BB36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7AE900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496B6F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AB5146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59BD00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B48948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ираем язык операционной системы, выберем русский. Начинаем установку Windows Server 2019</w:t>
      </w:r>
    </w:p>
    <w:p w14:paraId="0C0378A9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483C6A2" wp14:editId="6E680AA4">
            <wp:extent cx="5940425" cy="4848225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389547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2 Выбор языка</w:t>
      </w:r>
    </w:p>
    <w:p w14:paraId="21C3B33D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BFFB1B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1133BE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FAE076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81B993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B92AC5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6D34F5" wp14:editId="00956CC1">
            <wp:extent cx="5940425" cy="4848225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AAB6C3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3 Установка Windows Server</w:t>
      </w:r>
    </w:p>
    <w:p w14:paraId="65321F98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F2F25E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48EC6B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A2B0C4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выбираем желаемую редакцию Windows Server 2019 для установки. Мы установим версию Standard, но Вы можете выбрать другую версию, к пример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cent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5643E9F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установки в ней аналогичный.</w:t>
      </w:r>
    </w:p>
    <w:p w14:paraId="31C3376C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обязательно выбираете дистрибутив «Возможности рабочего стола», иначе у нас система установится без графической оболочки и управление операционной системой будет только из под консоли.</w:t>
      </w:r>
    </w:p>
    <w:p w14:paraId="29320606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79E21B" wp14:editId="01E41648">
            <wp:extent cx="5940425" cy="4848225"/>
            <wp:effectExtent l="0" t="0" r="0" b="0"/>
            <wp:docPr id="1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8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1DDB35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4 Выбор операционной системы</w:t>
      </w:r>
    </w:p>
    <w:p w14:paraId="376F87F3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BF4D51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0606AC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соглашаемся со всеми условиями, задаем пароль и потом заходим под учетной записью администратора в систему. </w:t>
      </w:r>
    </w:p>
    <w:p w14:paraId="1C3AE40E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онечном итоге зашли в свой Windows Server 2019 (рис.5)</w:t>
      </w:r>
    </w:p>
    <w:p w14:paraId="1A4BB253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04C755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377989" wp14:editId="393E4B26">
            <wp:extent cx="5940425" cy="4863465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5FF607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5 Главный экран при входе в Windows Server</w:t>
      </w:r>
    </w:p>
    <w:p w14:paraId="136E1E79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93B6B7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D54B24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B09AEB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им Windows 10 на предварительно подготовленную виртуальную машину.</w:t>
      </w:r>
    </w:p>
    <w:p w14:paraId="2E33F713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ходим к самой установке. Выбор языка и раскладки - будет первым окном, мы оставим как есть, на русском.</w:t>
      </w:r>
    </w:p>
    <w:p w14:paraId="1A9A553E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D5BB23" wp14:editId="1378E863">
            <wp:extent cx="5940425" cy="4863465"/>
            <wp:effectExtent l="0" t="0" r="0" b="0"/>
            <wp:docPr id="1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C4EDFC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6 Подготовка к установке</w:t>
      </w:r>
    </w:p>
    <w:p w14:paraId="76EABACE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0D5E02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DC3F3A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727F5E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выбираю нужную мне версию Windows 10. Можете выбрать любую, по своему желанию. В моем примере буду устанавливать Windows 10 Pro, порядок установки у всех версий одинаковый.</w:t>
      </w:r>
    </w:p>
    <w:p w14:paraId="608D172F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77DA0F" wp14:editId="30F53EDA">
            <wp:extent cx="5940425" cy="4863465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BF3E58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7 Выбор операционной системы</w:t>
      </w:r>
    </w:p>
    <w:p w14:paraId="06C76866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AFCCDE6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73B6EA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3CF7FD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сам процесс установки закончен, мне  нужно сделать первоначальную настройку. У меня выйдет следующее окно, нужно выбрать регион, мы на примере выберем «Россия».</w:t>
      </w:r>
    </w:p>
    <w:p w14:paraId="1F027B9B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78FD06" wp14:editId="7B8FA21F">
            <wp:extent cx="5940425" cy="4863465"/>
            <wp:effectExtent l="0" t="0" r="0" b="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4CA2DB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8 Выбор региона</w:t>
      </w:r>
    </w:p>
    <w:p w14:paraId="40107237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FA8CD5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F9B3F4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7952AF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265E282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AF7475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13A789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0F1680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DEFD47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AA738ED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3FB56A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1F6AC5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4FB113" w14:textId="77777777" w:rsidR="00CF3AF2" w:rsidRDefault="0000000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еперь выберем основную раскладку, в моем случае «Русская».</w:t>
      </w:r>
    </w:p>
    <w:p w14:paraId="774917DE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04B8263" wp14:editId="7BD5E501">
            <wp:extent cx="5940425" cy="4863465"/>
            <wp:effectExtent l="0" t="0" r="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259B0E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9 Выбор раскладки клавиатуры</w:t>
      </w:r>
    </w:p>
    <w:p w14:paraId="1FBA4839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7167E8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AC07C6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я создал пользователя и задал пароль. Настроил все параметры и разрешения и после всех шагов высветился главный экран.</w:t>
      </w:r>
    </w:p>
    <w:p w14:paraId="7FB2FE42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D1272F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D8FDA2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86F53D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7AE047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FAE9B2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E42CB4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93C377" w14:textId="77777777" w:rsidR="00CF3AF2" w:rsidRPr="00783570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Тема</w:t>
      </w:r>
      <w:r w:rsidRPr="0078357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№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Установка</w:t>
      </w:r>
      <w:r w:rsidRPr="0078357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MS SQL Server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</w:t>
      </w:r>
      <w:r w:rsidRPr="0078357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Management Studio</w:t>
      </w:r>
    </w:p>
    <w:p w14:paraId="7CBE9068" w14:textId="77777777" w:rsidR="00CF3AF2" w:rsidRPr="00783570" w:rsidRDefault="00CF3AF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5B6E05D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7BF5DC9" wp14:editId="637DBCC3">
            <wp:extent cx="5940425" cy="4863465"/>
            <wp:effectExtent l="0" t="0" r="0" b="0"/>
            <wp:docPr id="1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CA2FEB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10 Начало установки SQL Server 2019</w:t>
      </w:r>
    </w:p>
    <w:p w14:paraId="3E9D25EF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C51A51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D8F5CC1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загрузка будет завершена, произойдет извлечение файлов установки и запустится программа установки SQL Server. В нашем случае для новой установки Microsoft SQL Server выбираем первый пункт «Новая установка изолированного экземпляра SQL Server или добавление компонентов к существующей установке».</w:t>
      </w:r>
    </w:p>
    <w:p w14:paraId="7FE65551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нам необходимо принять условия лицензионного соглашения. Для этого прочитайте их и отметьте галочкой пункт «Я принимаю условия лицензии».</w:t>
      </w:r>
    </w:p>
    <w:p w14:paraId="4263F259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жимаем «Далее».</w:t>
      </w:r>
    </w:p>
    <w:p w14:paraId="0F5505CB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а данном шаге программа установки определит возможные глобальные проблемы, которые могут возникнуть в ходе установки, это так называемые «Глобальные правила».</w:t>
      </w:r>
    </w:p>
    <w:p w14:paraId="4BCBFED5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ример, если моя система не соблюдает какое-нибудь из представленных правил, во время установки могут возникнуть проблемы, поэтому рекомендуется все ошибки и предупреждения устранить перед продолжением. Программа автоматически, если все хорошо, перейдет к следующему шагу, в остальных случаях устраняем ошибки и нажимаем «Далее».</w:t>
      </w:r>
    </w:p>
    <w:p w14:paraId="6BFC1328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десь я могу поставить галочку, чтобы Microsoft SQL Server обновлялся, используя «Центр обновления Microsoft» операционной системы Windows. </w:t>
      </w:r>
    </w:p>
    <w:p w14:paraId="4077E74F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лько следует помнить о том, что «Центр обновления Windows» должен быть включен.</w:t>
      </w:r>
    </w:p>
    <w:p w14:paraId="52F18C41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жимаем «Далее».</w:t>
      </w:r>
    </w:p>
    <w:p w14:paraId="179E6931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установки установит необходимые для ее работы файлы, а также определит потенциальные проблемы, которые могут возникнуть при работе программы установки.</w:t>
      </w:r>
    </w:p>
    <w:p w14:paraId="33362C88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никаких проблем нет, то программа установки автоматически перейдет к следующему шагу, в противном случае все ошибки необходимо устранить, а предупреждения проанализировать, так как, например, включенный брандмауэр Windows может затруднить доступ к SQL серверу, поэтому программа установки предупредит меня о том, что необходимо добавить в брандмауэр соответствующие правила для SQL Server.</w:t>
      </w:r>
    </w:p>
    <w:p w14:paraId="40572BEE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ледующем окне мы можем задать: режим проверки подлинности, администраторов SQL сервера, изменить каталоги данных и внести дополнительные параметры.</w:t>
      </w:r>
    </w:p>
    <w:p w14:paraId="6B3D3116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жим проверки подлинности Windows – предполагает интеграцию с учетными записями.</w:t>
      </w:r>
    </w:p>
    <w:p w14:paraId="2590FADA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indows, т.е. пользователь, который аутентифицировался в Windows, сможет подключиться к SQL серверу;</w:t>
      </w:r>
    </w:p>
    <w:p w14:paraId="45F4395D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ешанный режим – позволяет использовать и проверку подлинности Windows и встроенную проверку SQL сервера, при которой администратор SQL Server сам создает учетные записи непосредственно в SQL сервере.</w:t>
      </w:r>
    </w:p>
    <w:p w14:paraId="45497928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умолчанию в администраторы будет добавлен пользователь, от имени которого я произвожу установку SQL Server, но я могу добавить и дополнительных администраторов.</w:t>
      </w:r>
    </w:p>
    <w:p w14:paraId="2EB9BB3D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BF6F63" wp14:editId="70210E0A">
            <wp:extent cx="5940425" cy="4863465"/>
            <wp:effectExtent l="0" t="0" r="0" b="0"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50E67B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11 Настройка ядра СУБД</w:t>
      </w:r>
    </w:p>
    <w:p w14:paraId="08A6D5ED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изменил эти каталоги (в случае тестовой установки это делать, конечно же, необязательно, но «боевые» базы данных всегда должны храниться в отдельном месте на отдельном хранилище). Для этого перешел на вкладку «Каталоги данных» и указал пути к новым каталогам для хранения пользовательских баз данных.</w:t>
      </w:r>
    </w:p>
    <w:p w14:paraId="0369A564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Я, для примера, указал для баз данных каталог Database на диске D, а для резервных копий каталог BACKUP_DB.</w:t>
      </w:r>
    </w:p>
    <w:p w14:paraId="06FA9AF7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24971C" wp14:editId="79C5E236">
            <wp:extent cx="5940425" cy="4863465"/>
            <wp:effectExtent l="0" t="0" r="0" b="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179A98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12 Конфигурация SQL Manager</w:t>
      </w:r>
    </w:p>
    <w:p w14:paraId="3F92A125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3CDFCE" w14:textId="77777777" w:rsidR="00CF3AF2" w:rsidRDefault="00CF3AF2">
      <w:pPr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62DA18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перь, чтобы проверить работу Microsoft SQL Server 2019, давайте подключимся к серверу и напишем какой-нибудь запрос.</w:t>
      </w:r>
    </w:p>
    <w:p w14:paraId="6C55B916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этого запускаем среду SQL Server Management Studio, например, из меню, ярлык называется «Microsoft SQL Server Management Studio 18».</w:t>
      </w:r>
    </w:p>
    <w:p w14:paraId="2FAA7043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окне «Соединение с сервером» указываем: тип сервера (в нашем случа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адрес\тип сервера), к которому мы хотим подключиться, и учетные данные пользователя. </w:t>
      </w:r>
    </w:p>
    <w:p w14:paraId="38A18A24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умолчанию все уже заполнено так, как нам нужно, нажимаем «Соединить».</w:t>
      </w:r>
    </w:p>
    <w:p w14:paraId="283D4BB7" w14:textId="77777777" w:rsidR="00CF3AF2" w:rsidRDefault="00CF3AF2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8E6DA4" w14:textId="77777777" w:rsidR="00CF3AF2" w:rsidRDefault="00CF3AF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D111554" w14:textId="77777777" w:rsidR="00CF3AF2" w:rsidRDefault="00CF3AF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6C0ECE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84380A" wp14:editId="6666AC60">
            <wp:extent cx="5940425" cy="4424680"/>
            <wp:effectExtent l="0" t="0" r="0" b="0"/>
            <wp:docPr id="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6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80E620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13 SQL Server</w:t>
      </w:r>
    </w:p>
    <w:p w14:paraId="33094C0B" w14:textId="77777777" w:rsidR="00CF3AF2" w:rsidRDefault="00CF3AF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B70390" w14:textId="77777777" w:rsidR="00CF3AF2" w:rsidRDefault="0000000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открываем окно редактирования и выполнения SQL запросов, и пишем запрос, например, вот такой.</w:t>
      </w:r>
    </w:p>
    <w:p w14:paraId="36105C51" w14:textId="77777777" w:rsidR="00CF3AF2" w:rsidRDefault="00CF3AF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B26153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4C7515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348EDA" w14:textId="77777777" w:rsidR="00CF3AF2" w:rsidRDefault="00CF3A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593470" w14:textId="77777777" w:rsidR="00CF3AF2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№3. Постановка задачи разработки БД. Выделение сущностей предметной области</w:t>
      </w:r>
    </w:p>
    <w:p w14:paraId="523D6E19" w14:textId="77777777" w:rsidR="00CF3AF2" w:rsidRDefault="00CF3A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B5A4E1" w14:textId="77777777" w:rsidR="00CF3AF2" w:rsidRDefault="00CF3A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82FF83" w14:textId="77777777" w:rsidR="00CF3AF2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BEFC96D" wp14:editId="090F1951">
            <wp:extent cx="5420481" cy="3477110"/>
            <wp:effectExtent l="0" t="0" r="0" b="0"/>
            <wp:docPr id="1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477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913224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14 Степени бинарных связей</w:t>
      </w:r>
    </w:p>
    <w:p w14:paraId="513D319F" w14:textId="77777777" w:rsidR="00CF3AF2" w:rsidRDefault="00CF3A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A5707D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34AED2D" wp14:editId="0C79AC65">
            <wp:extent cx="5940425" cy="3070860"/>
            <wp:effectExtent l="0" t="0" r="0" b="0"/>
            <wp:docPr id="2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D92913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15 Пример для БД проектной организации</w:t>
      </w:r>
    </w:p>
    <w:p w14:paraId="6209AA8C" w14:textId="77777777" w:rsidR="00CF3AF2" w:rsidRDefault="00CF3A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E0A563" w14:textId="77777777" w:rsidR="00CF3AF2" w:rsidRDefault="00CF3A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358959" w14:textId="77777777" w:rsidR="00CF3AF2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№4. Анализ информационных задач и круга пользователей БД. Логическое проектирование и нормализация БД</w:t>
      </w:r>
    </w:p>
    <w:p w14:paraId="50E318FC" w14:textId="77777777" w:rsidR="00CF3AF2" w:rsidRDefault="00CF3A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426CEA" w14:textId="77777777" w:rsidR="00CF3AF2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2D75863" wp14:editId="0A66A290">
            <wp:extent cx="5001323" cy="4629796"/>
            <wp:effectExtent l="0" t="0" r="0" b="0"/>
            <wp:docPr id="2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46297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592008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16 Логическое проектирование БД</w:t>
      </w:r>
    </w:p>
    <w:p w14:paraId="742E9045" w14:textId="77777777" w:rsidR="00CF3AF2" w:rsidRDefault="00CF3A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619E34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E772490" wp14:editId="5BC26F45">
            <wp:extent cx="4921233" cy="3241543"/>
            <wp:effectExtent l="0" t="0" r="0" b="0"/>
            <wp:docPr id="2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1233" cy="3241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FF0389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17 Ограничение Целостности</w:t>
      </w:r>
    </w:p>
    <w:p w14:paraId="02378606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33846E" wp14:editId="4C6C4C0C">
            <wp:extent cx="5940425" cy="3026410"/>
            <wp:effectExtent l="0" t="0" r="0" b="0"/>
            <wp:docPr id="23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1D5359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18 Схема для разрабатываемой БД</w:t>
      </w:r>
    </w:p>
    <w:p w14:paraId="2B133588" w14:textId="77777777" w:rsidR="00CF3AF2" w:rsidRDefault="00CF3A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F975BB" w14:textId="77777777" w:rsidR="00CF3AF2" w:rsidRDefault="00CF3A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2639CF" w14:textId="77777777" w:rsidR="00CF3AF2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№5. Физическое проектирование БД</w:t>
      </w:r>
    </w:p>
    <w:p w14:paraId="2884A0DA" w14:textId="77777777" w:rsidR="00CF3AF2" w:rsidRDefault="00CF3A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1B9F58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AE4B43" wp14:editId="468A408D">
            <wp:extent cx="5940425" cy="4090670"/>
            <wp:effectExtent l="0" t="0" r="0" b="0"/>
            <wp:docPr id="2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0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BCA5C5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19 Простой код для проверки работы</w:t>
      </w:r>
    </w:p>
    <w:p w14:paraId="41305641" w14:textId="77777777" w:rsidR="00CF3AF2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ы написали простой SQL запрос, в нем использовали системную функцию</w:t>
      </w:r>
    </w:p>
    <w:p w14:paraId="7669C45E" w14:textId="77777777" w:rsidR="00CF3AF2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@@VERSION, которая показывает текущую версию Microsoft 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er.К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ат, мы</w:t>
      </w:r>
    </w:p>
    <w:p w14:paraId="529F324C" w14:textId="77777777" w:rsidR="00CF3AF2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им, что Microsoft SQL Server 2019 Express у нас успешно установлен и функционирует.</w:t>
      </w:r>
    </w:p>
    <w:p w14:paraId="40597A08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DB3AC3" wp14:editId="356A2701">
            <wp:extent cx="5940425" cy="4761230"/>
            <wp:effectExtent l="0" t="0" r="0" b="0"/>
            <wp:docPr id="2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12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AB5860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20 Развертывание базы данных</w:t>
      </w:r>
    </w:p>
    <w:p w14:paraId="1F6A420E" w14:textId="77777777" w:rsidR="00CF3AF2" w:rsidRDefault="00CF3AF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A74CB22" w14:textId="77777777" w:rsidR="00CF3AF2" w:rsidRDefault="00CF3AF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A1AC18" w14:textId="77777777" w:rsidR="00CF3AF2" w:rsidRDefault="00CF3AF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53FF44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6714E0" wp14:editId="4198A21A">
            <wp:extent cx="5318756" cy="3982102"/>
            <wp:effectExtent l="0" t="0" r="0" b="0"/>
            <wp:docPr id="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8756" cy="3982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74B8EF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20 Создание новой базы данных</w:t>
      </w:r>
    </w:p>
    <w:p w14:paraId="13E76B83" w14:textId="77777777" w:rsidR="00CF3AF2" w:rsidRDefault="00CF3AF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144D65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8F994A" wp14:editId="7AF85730">
            <wp:extent cx="5940425" cy="4801870"/>
            <wp:effectExtent l="0" t="0" r="0" b="0"/>
            <wp:docPr id="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1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9D623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21 Вывод таблицы</w:t>
      </w:r>
    </w:p>
    <w:p w14:paraId="46C8CA44" w14:textId="77777777" w:rsidR="00CF3AF2" w:rsidRDefault="00CF3A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046C78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C2024C" w14:textId="77777777" w:rsidR="00CF3AF2" w:rsidRDefault="00000000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сотрудников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mploye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1DEFB20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REATE TAB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</w:p>
    <w:p w14:paraId="6254A21C" w14:textId="77777777" w:rsidR="00CF3AF2" w:rsidRPr="00783570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employee_id</w:t>
      </w:r>
      <w:proofErr w:type="spell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PRIMARY KEY AUTO_</w:t>
      </w:r>
      <w:proofErr w:type="gram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INCREMENT,  --</w:t>
      </w:r>
      <w:proofErr w:type="gram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никальный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дентификатор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а</w:t>
      </w:r>
    </w:p>
    <w:p w14:paraId="63DC01CF" w14:textId="77777777" w:rsidR="00CF3AF2" w:rsidRPr="00783570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00) NOT NULL,            -- </w:t>
      </w:r>
      <w:r>
        <w:rPr>
          <w:rFonts w:ascii="Times New Roman" w:eastAsia="Times New Roman" w:hAnsi="Times New Roman" w:cs="Times New Roman"/>
          <w:sz w:val="28"/>
          <w:szCs w:val="28"/>
        </w:rPr>
        <w:t>имя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а</w:t>
      </w:r>
    </w:p>
    <w:p w14:paraId="0A3E59CA" w14:textId="77777777" w:rsidR="00CF3AF2" w:rsidRPr="00783570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00) NOT NULL,             -- </w:t>
      </w:r>
      <w:r>
        <w:rPr>
          <w:rFonts w:ascii="Times New Roman" w:eastAsia="Times New Roman" w:hAnsi="Times New Roman" w:cs="Times New Roman"/>
          <w:sz w:val="28"/>
          <w:szCs w:val="28"/>
        </w:rPr>
        <w:t>фамилия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а</w:t>
      </w:r>
    </w:p>
    <w:p w14:paraId="150749F7" w14:textId="77777777" w:rsidR="00CF3AF2" w:rsidRPr="00783570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osition </w:t>
      </w:r>
      <w:proofErr w:type="gram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00),                     -- </w:t>
      </w:r>
      <w:r>
        <w:rPr>
          <w:rFonts w:ascii="Times New Roman" w:eastAsia="Times New Roman" w:hAnsi="Times New Roman" w:cs="Times New Roman"/>
          <w:sz w:val="28"/>
          <w:szCs w:val="28"/>
        </w:rPr>
        <w:t>должность</w:t>
      </w:r>
    </w:p>
    <w:p w14:paraId="53AD4951" w14:textId="77777777" w:rsidR="00CF3AF2" w:rsidRPr="00783570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department_id</w:t>
      </w:r>
      <w:proofErr w:type="spell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,   </w:t>
      </w:r>
      <w:proofErr w:type="gram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-- </w:t>
      </w:r>
      <w:r>
        <w:rPr>
          <w:rFonts w:ascii="Times New Roman" w:eastAsia="Times New Roman" w:hAnsi="Times New Roman" w:cs="Times New Roman"/>
          <w:sz w:val="28"/>
          <w:szCs w:val="28"/>
        </w:rPr>
        <w:t>идентификатор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дела</w:t>
      </w:r>
    </w:p>
    <w:p w14:paraId="39E2984B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re_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E,                              -- дата приема на работу</w:t>
      </w:r>
    </w:p>
    <w:p w14:paraId="44F9565A" w14:textId="77777777" w:rsidR="00CF3AF2" w:rsidRPr="00783570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alary </w:t>
      </w:r>
      <w:proofErr w:type="gram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0, 2),                      -- </w:t>
      </w:r>
      <w:r>
        <w:rPr>
          <w:rFonts w:ascii="Times New Roman" w:eastAsia="Times New Roman" w:hAnsi="Times New Roman" w:cs="Times New Roman"/>
          <w:sz w:val="28"/>
          <w:szCs w:val="28"/>
        </w:rPr>
        <w:t>зарплата</w:t>
      </w:r>
    </w:p>
    <w:p w14:paraId="2C72A41F" w14:textId="77777777" w:rsidR="00CF3AF2" w:rsidRPr="00783570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email </w:t>
      </w:r>
      <w:proofErr w:type="gram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55) UNIQUE,                  -- email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а</w:t>
      </w:r>
    </w:p>
    <w:p w14:paraId="450F028B" w14:textId="77777777" w:rsidR="00CF3AF2" w:rsidRPr="00783570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phone_number</w:t>
      </w:r>
      <w:proofErr w:type="spell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5)                     -- </w:t>
      </w:r>
      <w:r>
        <w:rPr>
          <w:rFonts w:ascii="Times New Roman" w:eastAsia="Times New Roman" w:hAnsi="Times New Roman" w:cs="Times New Roman"/>
          <w:sz w:val="28"/>
          <w:szCs w:val="28"/>
        </w:rPr>
        <w:t>телефонный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мер</w:t>
      </w:r>
    </w:p>
    <w:p w14:paraId="6BE15AB2" w14:textId="77777777" w:rsidR="00CF3AF2" w:rsidRPr="00783570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3F615474" w14:textId="77777777" w:rsidR="00CF3AF2" w:rsidRDefault="0000000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департаментов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epartment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3F1AE4D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REATE TAB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partmen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</w:p>
    <w:p w14:paraId="39B87061" w14:textId="77777777" w:rsidR="00CF3AF2" w:rsidRPr="00783570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department_id</w:t>
      </w:r>
      <w:proofErr w:type="spell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PRIMARY KEY AUTO_INCREMENT, -- </w:t>
      </w:r>
      <w:r>
        <w:rPr>
          <w:rFonts w:ascii="Times New Roman" w:eastAsia="Times New Roman" w:hAnsi="Times New Roman" w:cs="Times New Roman"/>
          <w:sz w:val="28"/>
          <w:szCs w:val="28"/>
        </w:rPr>
        <w:t>уникальный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дентификатор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</w:p>
    <w:p w14:paraId="73BBF9C0" w14:textId="77777777" w:rsidR="00CF3AF2" w:rsidRPr="00783570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department_name</w:t>
      </w:r>
      <w:proofErr w:type="spell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55) NOT NULL,        --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партамента</w:t>
      </w:r>
    </w:p>
    <w:p w14:paraId="0D6923A7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ager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T,                               -- идентификатор менеджера департамента</w:t>
      </w:r>
    </w:p>
    <w:p w14:paraId="15897C89" w14:textId="77777777" w:rsidR="00CF3AF2" w:rsidRPr="00783570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FOREIGN KEY (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manager_id</w:t>
      </w:r>
      <w:proofErr w:type="spell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) REFERENCES Employees(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employee_</w:t>
      </w:r>
      <w:proofErr w:type="gram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proofErr w:type="spell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)  --</w:t>
      </w:r>
      <w:proofErr w:type="gram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ь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енеджером</w:t>
      </w:r>
    </w:p>
    <w:p w14:paraId="567B5674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4B0934E" w14:textId="77777777" w:rsidR="00CF3AF2" w:rsidRDefault="00000000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проектов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oject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0FF825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REATE TAB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jec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</w:p>
    <w:p w14:paraId="20AF70FF" w14:textId="77777777" w:rsidR="00CF3AF2" w:rsidRPr="00783570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project_id</w:t>
      </w:r>
      <w:proofErr w:type="spell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PRIMARY KEY AUTO_</w:t>
      </w:r>
      <w:proofErr w:type="gram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CREMENT,   </w:t>
      </w:r>
      <w:proofErr w:type="gram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- </w:t>
      </w:r>
      <w:r>
        <w:rPr>
          <w:rFonts w:ascii="Times New Roman" w:eastAsia="Times New Roman" w:hAnsi="Times New Roman" w:cs="Times New Roman"/>
          <w:sz w:val="28"/>
          <w:szCs w:val="28"/>
        </w:rPr>
        <w:t>уникальный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дентификатор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</w:p>
    <w:p w14:paraId="058E9A0B" w14:textId="77777777" w:rsidR="00CF3AF2" w:rsidRPr="00783570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project_name</w:t>
      </w:r>
      <w:proofErr w:type="spell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55) NOT NULL,           --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</w:p>
    <w:p w14:paraId="4AB83C56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rt_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E,                              -- дата начала проекта</w:t>
      </w:r>
    </w:p>
    <w:p w14:paraId="18EF8CC1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d_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E,                                -- дата завершения проекта</w:t>
      </w:r>
    </w:p>
    <w:p w14:paraId="38F795F7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dg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CIMAL(15, 2),                        -- бюджет проекта</w:t>
      </w:r>
    </w:p>
    <w:p w14:paraId="0D40F402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partment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T,                            -- идентификатор департамента</w:t>
      </w:r>
    </w:p>
    <w:p w14:paraId="0FDDAAF3" w14:textId="77777777" w:rsidR="00CF3AF2" w:rsidRPr="00783570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FOREIGN KEY (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department_id</w:t>
      </w:r>
      <w:proofErr w:type="spell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) REFERENCES Departments(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department_</w:t>
      </w:r>
      <w:proofErr w:type="gram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proofErr w:type="spell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)  --</w:t>
      </w:r>
      <w:proofErr w:type="gram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ь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епартаментом</w:t>
      </w:r>
    </w:p>
    <w:p w14:paraId="45F3E4EC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8A217DD" w14:textId="77777777" w:rsidR="00CF3AF2" w:rsidRDefault="0000000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участия сотрудников в проектах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Employee_Project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D7A42DD" w14:textId="77777777" w:rsidR="00CF3AF2" w:rsidRPr="00783570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Employee_Projects</w:t>
      </w:r>
      <w:proofErr w:type="spell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</w:p>
    <w:p w14:paraId="1664005D" w14:textId="77777777" w:rsidR="00CF3AF2" w:rsidRPr="00783570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employee_id</w:t>
      </w:r>
      <w:proofErr w:type="spell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T,   </w:t>
      </w:r>
      <w:proofErr w:type="gram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           -- </w:t>
      </w:r>
      <w:r>
        <w:rPr>
          <w:rFonts w:ascii="Times New Roman" w:eastAsia="Times New Roman" w:hAnsi="Times New Roman" w:cs="Times New Roman"/>
          <w:sz w:val="28"/>
          <w:szCs w:val="28"/>
        </w:rPr>
        <w:t>идентификатор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а</w:t>
      </w:r>
    </w:p>
    <w:p w14:paraId="156EAEBA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ject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T,                               -- идентификатор проекта</w:t>
      </w:r>
    </w:p>
    <w:p w14:paraId="5231DF39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ARCHAR(100),                            -- роль сотрудника в проекте</w:t>
      </w:r>
    </w:p>
    <w:p w14:paraId="5E4D7CC0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rt_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E,                              -- дата начала участия</w:t>
      </w:r>
    </w:p>
    <w:p w14:paraId="5DB7B2EE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d_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E,                                -- дата окончания участия</w:t>
      </w:r>
    </w:p>
    <w:p w14:paraId="6B5844DA" w14:textId="77777777" w:rsidR="00CF3AF2" w:rsidRPr="00783570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PRIMARY KEY (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employee_id</w:t>
      </w:r>
      <w:proofErr w:type="spell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project_id</w:t>
      </w:r>
      <w:proofErr w:type="spellEnd"/>
      <w:proofErr w:type="gram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  </w:t>
      </w:r>
      <w:proofErr w:type="gram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-- </w:t>
      </w:r>
      <w:r>
        <w:rPr>
          <w:rFonts w:ascii="Times New Roman" w:eastAsia="Times New Roman" w:hAnsi="Times New Roman" w:cs="Times New Roman"/>
          <w:sz w:val="28"/>
          <w:szCs w:val="28"/>
        </w:rPr>
        <w:t>составной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вичный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юч</w:t>
      </w:r>
    </w:p>
    <w:p w14:paraId="34564AB8" w14:textId="77777777" w:rsidR="00CF3AF2" w:rsidRPr="00783570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employee_id</w:t>
      </w:r>
      <w:proofErr w:type="spell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) REFERENCES Employees(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employee_id</w:t>
      </w:r>
      <w:proofErr w:type="spellEnd"/>
      <w:proofErr w:type="gram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),  --</w:t>
      </w:r>
      <w:proofErr w:type="gram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ь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ом</w:t>
      </w:r>
    </w:p>
    <w:p w14:paraId="6D7D417E" w14:textId="77777777" w:rsidR="00CF3AF2" w:rsidRPr="00783570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project_id</w:t>
      </w:r>
      <w:proofErr w:type="spell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) REFERENCES Projects(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project_</w:t>
      </w:r>
      <w:proofErr w:type="gram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proofErr w:type="spell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  </w:t>
      </w:r>
      <w:proofErr w:type="gram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-- </w:t>
      </w:r>
      <w:r>
        <w:rPr>
          <w:rFonts w:ascii="Times New Roman" w:eastAsia="Times New Roman" w:hAnsi="Times New Roman" w:cs="Times New Roman"/>
          <w:sz w:val="28"/>
          <w:szCs w:val="28"/>
        </w:rPr>
        <w:t>связь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ом</w:t>
      </w:r>
    </w:p>
    <w:p w14:paraId="79467801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F76BAAC" w14:textId="77777777" w:rsidR="00CF3AF2" w:rsidRDefault="00000000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задач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Task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8E41926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REATE TAB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sk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</w:p>
    <w:p w14:paraId="51A59747" w14:textId="77777777" w:rsidR="00CF3AF2" w:rsidRPr="00783570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task_id</w:t>
      </w:r>
      <w:proofErr w:type="spell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PRIMARY KEY AUTO_</w:t>
      </w:r>
      <w:proofErr w:type="gram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CREMENT,   </w:t>
      </w:r>
      <w:proofErr w:type="gram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-- </w:t>
      </w:r>
      <w:r>
        <w:rPr>
          <w:rFonts w:ascii="Times New Roman" w:eastAsia="Times New Roman" w:hAnsi="Times New Roman" w:cs="Times New Roman"/>
          <w:sz w:val="28"/>
          <w:szCs w:val="28"/>
        </w:rPr>
        <w:t>уникальный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дентификатор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чи</w:t>
      </w:r>
    </w:p>
    <w:p w14:paraId="58A95BC7" w14:textId="77777777" w:rsidR="00CF3AF2" w:rsidRPr="00783570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task_name</w:t>
      </w:r>
      <w:proofErr w:type="spell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55) NOT NULL,               --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чи</w:t>
      </w:r>
    </w:p>
    <w:p w14:paraId="7432CB17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ject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T,                               -- идентификатор проекта</w:t>
      </w:r>
    </w:p>
    <w:p w14:paraId="5BA61D7A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signed_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T,                              -- сотрудник, которому назначена задача</w:t>
      </w:r>
    </w:p>
    <w:p w14:paraId="0EC5AF5C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t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ARCHAR(50),                           -- статус задачи (например, "выполнено", "в процессе")</w:t>
      </w:r>
    </w:p>
    <w:p w14:paraId="50E50E53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ue_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E,                                -- дата завершения задачи</w:t>
      </w:r>
    </w:p>
    <w:p w14:paraId="7E635EF0" w14:textId="77777777" w:rsidR="00CF3AF2" w:rsidRPr="00783570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FOREIGN KEY (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project_id</w:t>
      </w:r>
      <w:proofErr w:type="spell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) REFERENCES Projects(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project_id</w:t>
      </w:r>
      <w:proofErr w:type="spellEnd"/>
      <w:proofErr w:type="gram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  </w:t>
      </w:r>
      <w:proofErr w:type="gram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- </w:t>
      </w:r>
      <w:r>
        <w:rPr>
          <w:rFonts w:ascii="Times New Roman" w:eastAsia="Times New Roman" w:hAnsi="Times New Roman" w:cs="Times New Roman"/>
          <w:sz w:val="28"/>
          <w:szCs w:val="28"/>
        </w:rPr>
        <w:t>связь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ом</w:t>
      </w:r>
    </w:p>
    <w:p w14:paraId="453E26C1" w14:textId="77777777" w:rsidR="00CF3AF2" w:rsidRPr="00783570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assigned_to</w:t>
      </w:r>
      <w:proofErr w:type="spell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) REFERENCES Employees(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employee_</w:t>
      </w:r>
      <w:proofErr w:type="gram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proofErr w:type="spell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)  --</w:t>
      </w:r>
      <w:proofErr w:type="gram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ь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ом</w:t>
      </w:r>
    </w:p>
    <w:p w14:paraId="7C61A6D5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494A28B9" w14:textId="77777777" w:rsidR="00CF3AF2" w:rsidRDefault="00000000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аблица ресурсов (Resources)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D09180D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REATE TABLE Resources (</w:t>
      </w:r>
    </w:p>
    <w:p w14:paraId="20EC7235" w14:textId="77777777" w:rsidR="00CF3AF2" w:rsidRPr="00783570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resource_id</w:t>
      </w:r>
      <w:proofErr w:type="spell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T PRIMARY KEY AUTO_</w:t>
      </w:r>
      <w:proofErr w:type="gram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NCREMENT,   </w:t>
      </w:r>
      <w:proofErr w:type="gram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- </w:t>
      </w:r>
      <w:r>
        <w:rPr>
          <w:rFonts w:ascii="Times New Roman" w:eastAsia="Times New Roman" w:hAnsi="Times New Roman" w:cs="Times New Roman"/>
          <w:sz w:val="28"/>
          <w:szCs w:val="28"/>
        </w:rPr>
        <w:t>уникальный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дентификатор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урса</w:t>
      </w:r>
    </w:p>
    <w:p w14:paraId="29E619AC" w14:textId="77777777" w:rsidR="00CF3AF2" w:rsidRPr="00783570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resource_name</w:t>
      </w:r>
      <w:proofErr w:type="spell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55) NOT NULL,           -- </w:t>
      </w:r>
      <w:r>
        <w:rPr>
          <w:rFonts w:ascii="Times New Roman" w:eastAsia="Times New Roman" w:hAnsi="Times New Roman" w:cs="Times New Roman"/>
          <w:sz w:val="28"/>
          <w:szCs w:val="28"/>
        </w:rPr>
        <w:t>название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урса</w:t>
      </w:r>
    </w:p>
    <w:p w14:paraId="7B739AB8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ject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T,                               -- идентификатор проекта</w:t>
      </w:r>
    </w:p>
    <w:p w14:paraId="1D0390BD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t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T,                                 -- количество ресурса</w:t>
      </w:r>
    </w:p>
    <w:p w14:paraId="2CD45AEF" w14:textId="77777777" w:rsidR="00CF3AF2" w:rsidRPr="00783570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st </w:t>
      </w:r>
      <w:proofErr w:type="gram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0, 2),                           -- </w:t>
      </w:r>
      <w:r>
        <w:rPr>
          <w:rFonts w:ascii="Times New Roman" w:eastAsia="Times New Roman" w:hAnsi="Times New Roman" w:cs="Times New Roman"/>
          <w:sz w:val="28"/>
          <w:szCs w:val="28"/>
        </w:rPr>
        <w:t>стоимость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сурса</w:t>
      </w:r>
    </w:p>
    <w:p w14:paraId="69B1461C" w14:textId="77777777" w:rsidR="00CF3AF2" w:rsidRPr="00783570" w:rsidRDefault="00000000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project_id</w:t>
      </w:r>
      <w:proofErr w:type="spell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) REFERENCES Projects(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project_</w:t>
      </w:r>
      <w:proofErr w:type="gram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proofErr w:type="spell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)  --</w:t>
      </w:r>
      <w:proofErr w:type="gram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язь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ом</w:t>
      </w:r>
    </w:p>
    <w:p w14:paraId="50DB7E5B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F8B4F44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и таблицы создают основу для базы данных проектной организации. В них хранится информация о сотрудниках, департаментах, проектах, задачах и ресурсах, которые необходимы для выполнения проектов.</w:t>
      </w:r>
    </w:p>
    <w:p w14:paraId="6E6C8DE3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8C216B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35CC31" wp14:editId="3EE7421A">
            <wp:extent cx="5940425" cy="4675505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5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EAEBB2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22 Результат запроса</w:t>
      </w:r>
    </w:p>
    <w:p w14:paraId="7E610618" w14:textId="77777777" w:rsidR="00CF3AF2" w:rsidRDefault="00CF3AF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33BF6D" w14:textId="77777777" w:rsidR="00CF3AF2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DFB22A" wp14:editId="48C2E37A">
            <wp:extent cx="5940425" cy="251079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43AA6A" w14:textId="77777777" w:rsidR="00CF3AF2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23 Назначение прав доступа к представлениям.</w:t>
      </w:r>
    </w:p>
    <w:p w14:paraId="2DED7B0D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9673B3" w14:textId="77777777" w:rsidR="00CF3AF2" w:rsidRDefault="00CF3AF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E14290" w14:textId="77777777" w:rsidR="00CF3AF2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№6. Работа с транзакциями и операторами процедурной логики</w:t>
      </w:r>
    </w:p>
    <w:p w14:paraId="04C3726C" w14:textId="77777777" w:rsidR="00CF3AF2" w:rsidRDefault="00CF3A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09401F" w14:textId="77777777" w:rsidR="00CF3AF2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принципы использования транзакций:</w:t>
      </w:r>
    </w:p>
    <w:p w14:paraId="52EDC984" w14:textId="77777777" w:rsidR="00CF3AF2" w:rsidRDefault="00000000" w:rsidP="00783570">
      <w:pPr>
        <w:numPr>
          <w:ilvl w:val="0"/>
          <w:numId w:val="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EGIN TRANSACTION — начало транзакции.</w:t>
      </w:r>
    </w:p>
    <w:p w14:paraId="0758A825" w14:textId="77777777" w:rsidR="00CF3AF2" w:rsidRDefault="00000000" w:rsidP="00783570">
      <w:pPr>
        <w:numPr>
          <w:ilvl w:val="0"/>
          <w:numId w:val="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MMIT — коммитит все изменения, сделанные в рамках транзакции (сохраняет изменения в базе данных).</w:t>
      </w:r>
    </w:p>
    <w:p w14:paraId="6F374916" w14:textId="77777777" w:rsidR="00CF3AF2" w:rsidRDefault="00000000" w:rsidP="00783570">
      <w:pPr>
        <w:numPr>
          <w:ilvl w:val="0"/>
          <w:numId w:val="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LLBACK — откатывает все изменения, сделанные в рамках транзакции, если возникла ошибка.</w:t>
      </w:r>
    </w:p>
    <w:p w14:paraId="36FBD34B" w14:textId="77777777" w:rsidR="00CF3AF2" w:rsidRDefault="00000000" w:rsidP="00783570">
      <w:pPr>
        <w:numPr>
          <w:ilvl w:val="0"/>
          <w:numId w:val="7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нзакции следует использовать для операций, где несколько действий должны быть выполнены как единое целое, чтобы избежать частичных обновлений данных, которые могут нарушить целостность базы данных.</w:t>
      </w:r>
    </w:p>
    <w:p w14:paraId="75E5B949" w14:textId="77777777" w:rsidR="00CF3AF2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нзакции обеспечивают целостность данных и позволяют справляться с ошибками, гарантируя, что база данных останется в консистентном состоянии.</w:t>
      </w:r>
    </w:p>
    <w:p w14:paraId="09022BF2" w14:textId="77777777" w:rsidR="00CF3AF2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Начало транзакции BEGIN TRANSACTION; -- Добавление нового сотрудника INSERT INT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rst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st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i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partment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re_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la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one_num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VALUES ('Иван', 'Иванов', 'Инженер', 1, '2024-12-12', 50000, 'ivanov@example.com', '1234567890'); -- Добавление нового проекта INSERT INT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jec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ject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rt_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d_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dg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partment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VALUES ('Проек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A', '2024-12-15', '2025-12-15', 1000000, 1); -- Если все операции успешны, подтверждаем транзакцию COMMIT;</w:t>
      </w:r>
    </w:p>
    <w:p w14:paraId="335C914C" w14:textId="77777777" w:rsidR="00CF3AF2" w:rsidRDefault="00CF3AF2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13ED4CC" w14:textId="77777777" w:rsidR="00CF3AF2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 Начало транзакции</w:t>
      </w:r>
    </w:p>
    <w:p w14:paraId="627654D3" w14:textId="77777777" w:rsidR="00CF3AF2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EGIN TRANSACTION;</w:t>
      </w:r>
    </w:p>
    <w:p w14:paraId="70A0FDC3" w14:textId="77777777" w:rsidR="00CF3AF2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INT 'Транзакция началась. Счетчик транзакций: ' + CAST(@@TRANCOUNT AS VARCHAR);</w:t>
      </w:r>
    </w:p>
    <w:p w14:paraId="6B3428B5" w14:textId="77777777" w:rsidR="00CF3AF2" w:rsidRDefault="00CF3AF2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B0AA628" w14:textId="77777777" w:rsidR="00CF3AF2" w:rsidRPr="000112AD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2A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- </w:t>
      </w:r>
      <w:r>
        <w:rPr>
          <w:rFonts w:ascii="Times New Roman" w:eastAsia="Times New Roman" w:hAnsi="Times New Roman" w:cs="Times New Roman"/>
          <w:sz w:val="28"/>
          <w:szCs w:val="28"/>
        </w:rPr>
        <w:t>Точка</w:t>
      </w:r>
      <w:r w:rsidRPr="000112A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хранения</w:t>
      </w:r>
    </w:p>
    <w:p w14:paraId="729536DA" w14:textId="77777777" w:rsidR="00CF3AF2" w:rsidRPr="000112AD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112AD">
        <w:rPr>
          <w:rFonts w:ascii="Times New Roman" w:eastAsia="Times New Roman" w:hAnsi="Times New Roman" w:cs="Times New Roman"/>
          <w:sz w:val="28"/>
          <w:szCs w:val="28"/>
          <w:lang w:val="en-US"/>
        </w:rPr>
        <w:t>SAVE TRANSACTION SavePoint1;</w:t>
      </w:r>
    </w:p>
    <w:p w14:paraId="61663FBB" w14:textId="77777777" w:rsidR="00CF3AF2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INT 'Точка сохранения создана. Счетчик транзакций: ' + CAST(@@TRANCOUNT AS VARCHAR);</w:t>
      </w:r>
    </w:p>
    <w:p w14:paraId="2AA7D090" w14:textId="77777777" w:rsidR="00CF3AF2" w:rsidRDefault="00CF3AF2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2F8DFCF" w14:textId="77777777" w:rsidR="00CF3AF2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 Уменьшение оклада первого сотрудника в два раза</w:t>
      </w:r>
    </w:p>
    <w:p w14:paraId="20AEC438" w14:textId="77777777" w:rsidR="00CF3AF2" w:rsidRPr="00783570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UPDATE Employees</w:t>
      </w:r>
    </w:p>
    <w:p w14:paraId="6BAA5EC7" w14:textId="77777777" w:rsidR="00CF3AF2" w:rsidRPr="00783570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SET salary = salary / 2</w:t>
      </w:r>
    </w:p>
    <w:p w14:paraId="0202DF40" w14:textId="77777777" w:rsidR="00CF3AF2" w:rsidRPr="00783570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employee_id</w:t>
      </w:r>
      <w:proofErr w:type="spellEnd"/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1;</w:t>
      </w:r>
    </w:p>
    <w:p w14:paraId="433B3D8B" w14:textId="77777777" w:rsidR="00CF3AF2" w:rsidRPr="00783570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PRINT '</w:t>
      </w:r>
      <w:r>
        <w:rPr>
          <w:rFonts w:ascii="Times New Roman" w:eastAsia="Times New Roman" w:hAnsi="Times New Roman" w:cs="Times New Roman"/>
          <w:sz w:val="28"/>
          <w:szCs w:val="28"/>
        </w:rPr>
        <w:t>Оклад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а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 </w:t>
      </w:r>
      <w:r>
        <w:rPr>
          <w:rFonts w:ascii="Times New Roman" w:eastAsia="Times New Roman" w:hAnsi="Times New Roman" w:cs="Times New Roman"/>
          <w:sz w:val="28"/>
          <w:szCs w:val="28"/>
        </w:rPr>
        <w:t>уменьшен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четчик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анзакций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: ' + CAST(@@TRANCOUNT AS VARCHAR);</w:t>
      </w:r>
    </w:p>
    <w:p w14:paraId="52B4C62E" w14:textId="77777777" w:rsidR="00CF3AF2" w:rsidRPr="00783570" w:rsidRDefault="00CF3AF2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C23A487" w14:textId="77777777" w:rsidR="00CF3AF2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 Увеличение оклада второго сотрудника на 50%</w:t>
      </w:r>
    </w:p>
    <w:p w14:paraId="7E6BDCBB" w14:textId="77777777" w:rsidR="00CF3AF2" w:rsidRPr="00783570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UPDATE Employees</w:t>
      </w:r>
    </w:p>
    <w:p w14:paraId="0AFFDE5C" w14:textId="77777777" w:rsidR="00CF3AF2" w:rsidRPr="00783570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SET salary = salary * 1.5</w:t>
      </w:r>
    </w:p>
    <w:p w14:paraId="15021C9B" w14:textId="77777777" w:rsidR="00CF3AF2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HE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= 2;</w:t>
      </w:r>
    </w:p>
    <w:p w14:paraId="0D102E18" w14:textId="77777777" w:rsidR="00CF3AF2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INT 'Оклад сотрудника 2 увеличен. Счетчик транзакций: ' + CAST(@@TRANCOUNT AS VARCHAR);</w:t>
      </w:r>
    </w:p>
    <w:p w14:paraId="40C502A5" w14:textId="77777777" w:rsidR="00CF3AF2" w:rsidRDefault="00CF3AF2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103490F" w14:textId="77777777" w:rsidR="00CF3AF2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 Пример возможной ошибки или условия для отката (если нужно)</w:t>
      </w:r>
    </w:p>
    <w:p w14:paraId="5616AB79" w14:textId="77777777" w:rsidR="00CF3AF2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 В реальном приложении можно вставить условие для проверки, например:</w:t>
      </w:r>
    </w:p>
    <w:p w14:paraId="3EBD37CB" w14:textId="77777777" w:rsidR="00CF3AF2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- IF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словие_ошиб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7C1243BB" w14:textId="77777777" w:rsidR="00CF3AF2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 BEGIN</w:t>
      </w:r>
    </w:p>
    <w:p w14:paraId="63BD46BB" w14:textId="77777777" w:rsidR="00CF3AF2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     PRINT 'Ошибка. Откат транзакции.';</w:t>
      </w:r>
    </w:p>
    <w:p w14:paraId="6F4F600D" w14:textId="77777777" w:rsidR="00CF3AF2" w:rsidRPr="00783570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--     ROLLBACK TRANSACTION;</w:t>
      </w:r>
    </w:p>
    <w:p w14:paraId="5324D70C" w14:textId="77777777" w:rsidR="00CF3AF2" w:rsidRPr="00783570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--     PRINT '</w:t>
      </w:r>
      <w:r>
        <w:rPr>
          <w:rFonts w:ascii="Times New Roman" w:eastAsia="Times New Roman" w:hAnsi="Times New Roman" w:cs="Times New Roman"/>
          <w:sz w:val="28"/>
          <w:szCs w:val="28"/>
        </w:rPr>
        <w:t>Транзакция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катана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четчик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анзакций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: ' + CAST(@@TRANCOUNT AS VARCHAR);</w:t>
      </w:r>
    </w:p>
    <w:p w14:paraId="475AB8CE" w14:textId="77777777" w:rsidR="00CF3AF2" w:rsidRPr="00783570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-- END</w:t>
      </w:r>
    </w:p>
    <w:p w14:paraId="7E70A1AE" w14:textId="77777777" w:rsidR="00CF3AF2" w:rsidRPr="00783570" w:rsidRDefault="00CF3AF2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1F7912A" w14:textId="77777777" w:rsidR="00CF3AF2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 Если все прошло успешно, зафиксируем изменения</w:t>
      </w:r>
    </w:p>
    <w:p w14:paraId="5188C2F6" w14:textId="77777777" w:rsidR="00CF3AF2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OMMIT;</w:t>
      </w:r>
    </w:p>
    <w:p w14:paraId="06AC34E2" w14:textId="77777777" w:rsidR="00CF3AF2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RINT 'Транзакция зафиксирована. Счетчик транзакций: ' + CAST(@@TRANCOUNT AS VARCHAR);</w:t>
      </w:r>
    </w:p>
    <w:p w14:paraId="17756997" w14:textId="77777777" w:rsidR="00CF3AF2" w:rsidRDefault="00CF3AF2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E609522" w14:textId="77777777" w:rsidR="00CF3AF2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 Если возникла ошибка, откатим к точке сохранения</w:t>
      </w:r>
    </w:p>
    <w:p w14:paraId="2A45F393" w14:textId="77777777" w:rsidR="00CF3AF2" w:rsidRPr="00783570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-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лучае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шибки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ката</w:t>
      </w: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89E070C" w14:textId="77777777" w:rsidR="00CF3AF2" w:rsidRPr="00783570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83570">
        <w:rPr>
          <w:rFonts w:ascii="Times New Roman" w:eastAsia="Times New Roman" w:hAnsi="Times New Roman" w:cs="Times New Roman"/>
          <w:sz w:val="28"/>
          <w:szCs w:val="28"/>
          <w:lang w:val="en-US"/>
        </w:rPr>
        <w:t>-- ROLLBACK TRANSACTION SavePoint1;</w:t>
      </w:r>
    </w:p>
    <w:p w14:paraId="41813D7D" w14:textId="77777777" w:rsidR="00CF3AF2" w:rsidRDefault="00000000" w:rsidP="00783570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- PRINT 'Откат к точке сохранения. Счетчик транзакций: ' + CAST(@@TRANCOUNT AS VARCHAR);</w:t>
      </w:r>
    </w:p>
    <w:p w14:paraId="1620ADFE" w14:textId="77777777" w:rsidR="00CF3AF2" w:rsidRDefault="00CF3AF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EBFAAFB" w14:textId="77777777" w:rsidR="00CF3AF2" w:rsidRDefault="0000000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79DA093" wp14:editId="75261EC3">
            <wp:extent cx="4095750" cy="1514475"/>
            <wp:effectExtent l="0" t="0" r="0" b="0"/>
            <wp:docPr id="5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32"/>
                    <a:srcRect l="29984" t="25077" r="1069" b="338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514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0F6ADA" w14:textId="77777777" w:rsidR="00CF3AF2" w:rsidRDefault="00000000">
      <w:pPr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24 Курсор для вывода фамилии и оклада</w:t>
      </w:r>
    </w:p>
    <w:p w14:paraId="5C82F6D9" w14:textId="77777777" w:rsidR="00CF3AF2" w:rsidRDefault="00CF3AF2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44D1E1" w14:textId="77777777" w:rsidR="00CF3AF2" w:rsidRDefault="00000000">
      <w:pPr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№7. Создание хранимых процедур, пользовательских функций и триггеров</w:t>
      </w:r>
    </w:p>
    <w:p w14:paraId="16345F8F" w14:textId="77777777" w:rsidR="00CF3AF2" w:rsidRPr="00783570" w:rsidRDefault="00CF3AF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0B2FB7" w14:textId="77777777" w:rsidR="00783570" w:rsidRPr="00783570" w:rsidRDefault="00783570" w:rsidP="00783570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83570">
        <w:rPr>
          <w:rFonts w:ascii="Times New Roman" w:hAnsi="Times New Roman" w:cs="Times New Roman"/>
          <w:sz w:val="28"/>
          <w:szCs w:val="28"/>
        </w:rPr>
        <w:t>1. Создание хранимых процедур</w:t>
      </w:r>
    </w:p>
    <w:p w14:paraId="5432836E" w14:textId="77777777" w:rsidR="00783570" w:rsidRPr="00783570" w:rsidRDefault="00783570" w:rsidP="00783570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83570">
        <w:rPr>
          <w:rFonts w:ascii="Times New Roman" w:hAnsi="Times New Roman" w:cs="Times New Roman"/>
          <w:sz w:val="28"/>
          <w:szCs w:val="28"/>
        </w:rPr>
        <w:lastRenderedPageBreak/>
        <w:t>2. Создание пользовательских функций</w:t>
      </w:r>
    </w:p>
    <w:p w14:paraId="30E8E7DB" w14:textId="77777777" w:rsidR="00783570" w:rsidRPr="00783570" w:rsidRDefault="00783570" w:rsidP="00783570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83570">
        <w:rPr>
          <w:rFonts w:ascii="Times New Roman" w:hAnsi="Times New Roman" w:cs="Times New Roman"/>
          <w:sz w:val="28"/>
          <w:szCs w:val="28"/>
        </w:rPr>
        <w:t>3. Создание триггеров</w:t>
      </w:r>
    </w:p>
    <w:p w14:paraId="72138EAD" w14:textId="77777777" w:rsidR="00783570" w:rsidRPr="00783570" w:rsidRDefault="00783570" w:rsidP="00783570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83570">
        <w:rPr>
          <w:rFonts w:ascii="Times New Roman" w:hAnsi="Times New Roman" w:cs="Times New Roman"/>
          <w:sz w:val="28"/>
          <w:szCs w:val="28"/>
        </w:rPr>
        <w:tab/>
        <w:t>Материально-техническое обеспечение: инструкционная карта, персональный компьютер.</w:t>
      </w:r>
    </w:p>
    <w:p w14:paraId="7355860B" w14:textId="15F5DB25" w:rsidR="00783570" w:rsidRPr="00783570" w:rsidRDefault="00783570" w:rsidP="00783570">
      <w:pPr>
        <w:tabs>
          <w:tab w:val="left" w:pos="709"/>
        </w:tabs>
        <w:rPr>
          <w:rFonts w:ascii="Times New Roman" w:hAnsi="Times New Roman" w:cs="Times New Roman"/>
          <w:sz w:val="28"/>
          <w:szCs w:val="28"/>
        </w:rPr>
      </w:pPr>
      <w:r w:rsidRPr="00783570">
        <w:rPr>
          <w:rFonts w:ascii="Times New Roman" w:hAnsi="Times New Roman" w:cs="Times New Roman"/>
          <w:sz w:val="28"/>
          <w:szCs w:val="28"/>
        </w:rPr>
        <w:tab/>
        <w:t>Задание. Написать и запустить процедуру поиска сотрудников с наименьшим и наибольшим окладом (рис.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783570">
        <w:rPr>
          <w:rFonts w:ascii="Times New Roman" w:hAnsi="Times New Roman" w:cs="Times New Roman"/>
          <w:sz w:val="28"/>
          <w:szCs w:val="28"/>
        </w:rPr>
        <w:t>).</w:t>
      </w:r>
    </w:p>
    <w:p w14:paraId="61A9F5D6" w14:textId="77777777" w:rsidR="00783570" w:rsidRPr="00783570" w:rsidRDefault="0078357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42BAFA" w14:textId="05903F8D" w:rsidR="00CF3AF2" w:rsidRDefault="00783570" w:rsidP="0078357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244DE">
        <w:rPr>
          <w:noProof/>
        </w:rPr>
        <w:drawing>
          <wp:inline distT="0" distB="0" distL="0" distR="0" wp14:anchorId="09E2BDEC" wp14:editId="18AAD257">
            <wp:extent cx="3952875" cy="4441824"/>
            <wp:effectExtent l="0" t="0" r="0" b="0"/>
            <wp:docPr id="584045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45212" name=""/>
                    <pic:cNvPicPr/>
                  </pic:nvPicPr>
                  <pic:blipFill rotWithShape="1">
                    <a:blip r:embed="rId33"/>
                    <a:srcRect t="5409"/>
                    <a:stretch/>
                  </pic:blipFill>
                  <pic:spPr bwMode="auto">
                    <a:xfrm>
                      <a:off x="0" y="0"/>
                      <a:ext cx="3953427" cy="4442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2D361" w14:textId="381BCEA2" w:rsidR="00783570" w:rsidRDefault="00783570" w:rsidP="00783570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3570">
        <w:rPr>
          <w:rFonts w:ascii="Times New Roman" w:eastAsia="Times New Roman" w:hAnsi="Times New Roman" w:cs="Times New Roman"/>
          <w:bCs/>
          <w:sz w:val="28"/>
          <w:szCs w:val="28"/>
        </w:rPr>
        <w:t>Рис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25 Поиск сотрудника с окладом наименьшим и наибольшим</w:t>
      </w:r>
    </w:p>
    <w:p w14:paraId="5D54FD89" w14:textId="77777777" w:rsidR="00783570" w:rsidRDefault="00783570" w:rsidP="00783570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E6ADD9C" w14:textId="69E09007" w:rsidR="00783570" w:rsidRDefault="00783570" w:rsidP="0078357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83570">
        <w:rPr>
          <w:rFonts w:ascii="Times New Roman" w:hAnsi="Times New Roman" w:cs="Times New Roman"/>
          <w:sz w:val="28"/>
          <w:szCs w:val="28"/>
        </w:rPr>
        <w:t>Задание</w:t>
      </w:r>
      <w:proofErr w:type="gramStart"/>
      <w:r w:rsidRPr="0078357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570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Pr="00783570">
        <w:rPr>
          <w:rFonts w:ascii="Times New Roman" w:hAnsi="Times New Roman" w:cs="Times New Roman"/>
          <w:sz w:val="28"/>
          <w:szCs w:val="28"/>
        </w:rPr>
        <w:t xml:space="preserve"> и применить функцию (типа multi-statement), которая выводит фамилии принятых на работу сотрудников за последние 30 дней (рис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783570">
        <w:rPr>
          <w:rFonts w:ascii="Times New Roman" w:hAnsi="Times New Roman" w:cs="Times New Roman"/>
          <w:sz w:val="28"/>
          <w:szCs w:val="28"/>
        </w:rPr>
        <w:t>).</w:t>
      </w:r>
    </w:p>
    <w:p w14:paraId="6BBE617A" w14:textId="6C54256D" w:rsidR="00783570" w:rsidRPr="00783570" w:rsidRDefault="00783570" w:rsidP="0078357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257DB2">
        <w:rPr>
          <w:noProof/>
        </w:rPr>
        <w:lastRenderedPageBreak/>
        <w:drawing>
          <wp:inline distT="0" distB="0" distL="0" distR="0" wp14:anchorId="732CADEC" wp14:editId="7415557F">
            <wp:extent cx="5848350" cy="3752850"/>
            <wp:effectExtent l="0" t="0" r="0" b="0"/>
            <wp:docPr id="1957009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009685" name=""/>
                    <pic:cNvPicPr/>
                  </pic:nvPicPr>
                  <pic:blipFill rotWithShape="1">
                    <a:blip r:embed="rId34"/>
                    <a:srcRect t="6635"/>
                    <a:stretch/>
                  </pic:blipFill>
                  <pic:spPr bwMode="auto">
                    <a:xfrm>
                      <a:off x="0" y="0"/>
                      <a:ext cx="5849166" cy="3753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C01B9" w14:textId="017823A0" w:rsidR="00783570" w:rsidRDefault="00783570" w:rsidP="00783570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26 Функция, которая выводит фамилии принятых на работу людей за 30 дней</w:t>
      </w:r>
    </w:p>
    <w:p w14:paraId="0F4F8351" w14:textId="77777777" w:rsidR="00783570" w:rsidRDefault="00783570" w:rsidP="00783570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B151D76" w14:textId="77777777" w:rsidR="00783570" w:rsidRDefault="00783570" w:rsidP="00783570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7F97A9E" w14:textId="77777777" w:rsidR="00783570" w:rsidRDefault="00783570" w:rsidP="00783570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DADB002" w14:textId="77777777" w:rsidR="00783570" w:rsidRDefault="00783570" w:rsidP="00783570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9DCB5DB" w14:textId="77777777" w:rsidR="00783570" w:rsidRDefault="00783570" w:rsidP="00783570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56323C" w14:textId="77777777" w:rsidR="00783570" w:rsidRPr="00783570" w:rsidRDefault="00783570" w:rsidP="00783570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185316510"/>
      <w:bookmarkStart w:id="3" w:name="_Toc185320496"/>
      <w:r w:rsidRPr="00783570">
        <w:rPr>
          <w:rFonts w:ascii="Times New Roman" w:hAnsi="Times New Roman" w:cs="Times New Roman"/>
          <w:sz w:val="28"/>
          <w:szCs w:val="28"/>
        </w:rPr>
        <w:t>Тема №8. Информационная безопасность БД. Организация резервного копирования и восстановления. Информационная безопасность.</w:t>
      </w:r>
      <w:bookmarkEnd w:id="2"/>
      <w:bookmarkEnd w:id="3"/>
    </w:p>
    <w:p w14:paraId="11D21293" w14:textId="77777777" w:rsidR="00783570" w:rsidRPr="00783570" w:rsidRDefault="00783570" w:rsidP="0078357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83570">
        <w:rPr>
          <w:rFonts w:ascii="Times New Roman" w:hAnsi="Times New Roman" w:cs="Times New Roman"/>
          <w:sz w:val="28"/>
          <w:szCs w:val="28"/>
        </w:rPr>
        <w:t>1. Изучение основных положений теории и практики обеспечения информационной</w:t>
      </w:r>
    </w:p>
    <w:p w14:paraId="431F3EBC" w14:textId="77777777" w:rsidR="00783570" w:rsidRPr="00783570" w:rsidRDefault="00783570" w:rsidP="00783570">
      <w:pPr>
        <w:rPr>
          <w:rFonts w:ascii="Times New Roman" w:hAnsi="Times New Roman" w:cs="Times New Roman"/>
          <w:sz w:val="28"/>
          <w:szCs w:val="28"/>
        </w:rPr>
      </w:pPr>
      <w:r w:rsidRPr="00783570">
        <w:rPr>
          <w:rFonts w:ascii="Times New Roman" w:hAnsi="Times New Roman" w:cs="Times New Roman"/>
          <w:sz w:val="28"/>
          <w:szCs w:val="28"/>
        </w:rPr>
        <w:t>безопасности;</w:t>
      </w:r>
    </w:p>
    <w:p w14:paraId="39F5E5B1" w14:textId="77777777" w:rsidR="004264E3" w:rsidRDefault="00783570" w:rsidP="004264E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83570">
        <w:rPr>
          <w:rFonts w:ascii="Times New Roman" w:hAnsi="Times New Roman" w:cs="Times New Roman"/>
          <w:sz w:val="28"/>
          <w:szCs w:val="28"/>
        </w:rPr>
        <w:t>Организация резервного копирования БД и восстановление из резервной копии.</w:t>
      </w:r>
    </w:p>
    <w:p w14:paraId="0E066A4E" w14:textId="1197C41B" w:rsidR="00783570" w:rsidRPr="004264E3" w:rsidRDefault="00783570" w:rsidP="004264E3">
      <w:pPr>
        <w:ind w:left="360"/>
        <w:rPr>
          <w:rFonts w:ascii="Times New Roman" w:hAnsi="Times New Roman" w:cs="Times New Roman"/>
          <w:sz w:val="28"/>
          <w:szCs w:val="28"/>
        </w:rPr>
      </w:pPr>
      <w:r w:rsidRPr="004264E3">
        <w:rPr>
          <w:rFonts w:ascii="Times New Roman" w:eastAsia="Times New Roman" w:hAnsi="Times New Roman" w:cs="Times New Roman"/>
          <w:bCs/>
          <w:sz w:val="28"/>
          <w:szCs w:val="28"/>
        </w:rPr>
        <w:t>Создание копии БД (рис.27)</w:t>
      </w:r>
    </w:p>
    <w:p w14:paraId="38256356" w14:textId="064B098B" w:rsidR="00783570" w:rsidRDefault="004264E3" w:rsidP="004264E3">
      <w:pPr>
        <w:tabs>
          <w:tab w:val="left" w:pos="1260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12BC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B87A191" wp14:editId="65A122D3">
            <wp:simplePos x="0" y="0"/>
            <wp:positionH relativeFrom="column">
              <wp:posOffset>787400</wp:posOffset>
            </wp:positionH>
            <wp:positionV relativeFrom="paragraph">
              <wp:posOffset>46355</wp:posOffset>
            </wp:positionV>
            <wp:extent cx="3999865" cy="1778000"/>
            <wp:effectExtent l="0" t="0" r="635" b="0"/>
            <wp:wrapSquare wrapText="bothSides"/>
            <wp:docPr id="1563741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741005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" t="7643" r="-1270" b="3185"/>
                    <a:stretch/>
                  </pic:blipFill>
                  <pic:spPr bwMode="auto">
                    <a:xfrm>
                      <a:off x="0" y="0"/>
                      <a:ext cx="3999865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5F8D05" w14:textId="02988E10" w:rsidR="00783570" w:rsidRDefault="00783570" w:rsidP="004264E3">
      <w:pPr>
        <w:tabs>
          <w:tab w:val="left" w:pos="1260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textWrapping" w:clear="all"/>
      </w:r>
      <w:r w:rsidR="004264E3">
        <w:rPr>
          <w:rFonts w:ascii="Times New Roman" w:eastAsia="Times New Roman" w:hAnsi="Times New Roman" w:cs="Times New Roman"/>
          <w:bCs/>
          <w:sz w:val="28"/>
          <w:szCs w:val="28"/>
        </w:rPr>
        <w:t>Рис.27 Копия БД</w:t>
      </w:r>
    </w:p>
    <w:p w14:paraId="7C724FB7" w14:textId="77777777" w:rsidR="004264E3" w:rsidRDefault="004264E3" w:rsidP="004264E3">
      <w:pPr>
        <w:tabs>
          <w:tab w:val="left" w:pos="1260"/>
        </w:tabs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A128F7" w14:textId="13A4B4B6" w:rsidR="004264E3" w:rsidRDefault="004264E3" w:rsidP="004264E3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р</w:t>
      </w:r>
      <w:r w:rsidRPr="004264E3">
        <w:rPr>
          <w:rFonts w:ascii="Times New Roman" w:hAnsi="Times New Roman" w:cs="Times New Roman"/>
          <w:sz w:val="28"/>
          <w:szCs w:val="28"/>
        </w:rPr>
        <w:t>езерв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4264E3">
        <w:rPr>
          <w:rFonts w:ascii="Times New Roman" w:hAnsi="Times New Roman" w:cs="Times New Roman"/>
          <w:sz w:val="28"/>
          <w:szCs w:val="28"/>
        </w:rPr>
        <w:t xml:space="preserve"> коп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264E3">
        <w:rPr>
          <w:rFonts w:ascii="Times New Roman" w:hAnsi="Times New Roman" w:cs="Times New Roman"/>
          <w:sz w:val="28"/>
          <w:szCs w:val="28"/>
        </w:rPr>
        <w:t xml:space="preserve"> журнала транзакций</w:t>
      </w:r>
      <w:r>
        <w:rPr>
          <w:rFonts w:ascii="Times New Roman" w:hAnsi="Times New Roman" w:cs="Times New Roman"/>
          <w:sz w:val="28"/>
          <w:szCs w:val="28"/>
        </w:rPr>
        <w:t xml:space="preserve"> (рис.28)</w:t>
      </w:r>
    </w:p>
    <w:p w14:paraId="62DECCB0" w14:textId="0EB890F9" w:rsidR="004264E3" w:rsidRDefault="004264E3" w:rsidP="004264E3">
      <w:pPr>
        <w:tabs>
          <w:tab w:val="left" w:pos="1260"/>
        </w:tabs>
        <w:jc w:val="center"/>
        <w:rPr>
          <w:noProof/>
        </w:rPr>
      </w:pPr>
      <w:r w:rsidRPr="006619E9">
        <w:rPr>
          <w:noProof/>
        </w:rPr>
        <w:drawing>
          <wp:inline distT="0" distB="0" distL="0" distR="0" wp14:anchorId="599E5175" wp14:editId="21C114D5">
            <wp:extent cx="3581400" cy="1289050"/>
            <wp:effectExtent l="0" t="0" r="0" b="6350"/>
            <wp:docPr id="1325026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26709" name=""/>
                    <pic:cNvPicPr/>
                  </pic:nvPicPr>
                  <pic:blipFill rotWithShape="1">
                    <a:blip r:embed="rId36"/>
                    <a:srcRect t="7306"/>
                    <a:stretch/>
                  </pic:blipFill>
                  <pic:spPr bwMode="auto">
                    <a:xfrm>
                      <a:off x="0" y="0"/>
                      <a:ext cx="3581900" cy="128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DE6C9" w14:textId="7A08FB7E" w:rsidR="004264E3" w:rsidRDefault="004264E3" w:rsidP="004264E3">
      <w:pPr>
        <w:tabs>
          <w:tab w:val="left" w:pos="252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ис.28 Резервная копия журнала</w:t>
      </w:r>
    </w:p>
    <w:p w14:paraId="67F0BF7F" w14:textId="0B781985" w:rsidR="004264E3" w:rsidRDefault="004264E3" w:rsidP="004264E3">
      <w:pPr>
        <w:tabs>
          <w:tab w:val="left" w:pos="2520"/>
        </w:tabs>
        <w:rPr>
          <w:rFonts w:ascii="Times New Roman" w:eastAsia="Times New Roman" w:hAnsi="Times New Roman" w:cs="Times New Roman"/>
          <w:sz w:val="28"/>
          <w:szCs w:val="28"/>
        </w:rPr>
      </w:pPr>
    </w:p>
    <w:p w14:paraId="3B63C468" w14:textId="5AE103A7" w:rsidR="004264E3" w:rsidRDefault="004264E3" w:rsidP="004264E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частичной резервной копии (рис.29)</w:t>
      </w:r>
    </w:p>
    <w:p w14:paraId="16B9D13F" w14:textId="77777777" w:rsidR="004264E3" w:rsidRDefault="004264E3" w:rsidP="004264E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844DDE" w14:textId="52AC147D" w:rsidR="004264E3" w:rsidRDefault="004264E3" w:rsidP="004264E3">
      <w:pPr>
        <w:jc w:val="center"/>
        <w:rPr>
          <w:noProof/>
        </w:rPr>
      </w:pPr>
      <w:r w:rsidRPr="00682B6B">
        <w:rPr>
          <w:noProof/>
        </w:rPr>
        <w:drawing>
          <wp:inline distT="0" distB="0" distL="0" distR="0" wp14:anchorId="2E9AED42" wp14:editId="353340BF">
            <wp:extent cx="3790950" cy="1508125"/>
            <wp:effectExtent l="0" t="0" r="0" b="0"/>
            <wp:docPr id="1496730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30201" name=""/>
                    <pic:cNvPicPr/>
                  </pic:nvPicPr>
                  <pic:blipFill rotWithShape="1">
                    <a:blip r:embed="rId37"/>
                    <a:srcRect t="18804"/>
                    <a:stretch/>
                  </pic:blipFill>
                  <pic:spPr bwMode="auto">
                    <a:xfrm>
                      <a:off x="0" y="0"/>
                      <a:ext cx="3791479" cy="1508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8257A" w14:textId="4882DE44" w:rsidR="004264E3" w:rsidRDefault="004264E3" w:rsidP="004264E3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.29 Частичная резервная копия</w:t>
      </w:r>
    </w:p>
    <w:p w14:paraId="0BA5AD04" w14:textId="77777777" w:rsidR="004264E3" w:rsidRDefault="004264E3" w:rsidP="004264E3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70FDBE" w14:textId="250D1153" w:rsidR="004264E3" w:rsidRDefault="004264E3" w:rsidP="004264E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CB8E2C" w14:textId="77777777" w:rsidR="004264E3" w:rsidRPr="004264E3" w:rsidRDefault="004264E3" w:rsidP="004264E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8B93C2" w14:textId="77777777" w:rsidR="004264E3" w:rsidRPr="004264E3" w:rsidRDefault="004264E3" w:rsidP="004264E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6074B6" w14:textId="38F5C30C" w:rsidR="004264E3" w:rsidRDefault="004264E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6AEF55" w14:textId="2C3FAB0E" w:rsidR="004264E3" w:rsidRDefault="004264E3" w:rsidP="004264E3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264E3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0EE44596" w14:textId="45A810C6" w:rsidR="004264E3" w:rsidRDefault="000112AD" w:rsidP="000112A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2AD">
        <w:rPr>
          <w:rFonts w:ascii="Times New Roman" w:eastAsia="Times New Roman" w:hAnsi="Times New Roman" w:cs="Times New Roman"/>
          <w:sz w:val="28"/>
          <w:szCs w:val="28"/>
        </w:rPr>
        <w:t>Разработка, администрирование и защита баз данных являются важными аспектами информационных технологий, обеспечивающими эффективное хранение, обработку и защиту данных. Правильное проектирование и администрирование базы данных способствует не только повышению производительности и эффективности работы системы, но и уменьшению рисков утечек или потерь данных. Важность защиты базы данных трудно переоценить, так как это не только обеспечивает безопасность и конфиденциальность информации, но и поддерживает доверие пользователей к системе. Таким образом, успешная реализация этих задач является ключом к эффективному и безопасному использованию современных информационных технологий.</w:t>
      </w:r>
    </w:p>
    <w:p w14:paraId="199563CB" w14:textId="77777777" w:rsidR="000112AD" w:rsidRPr="000112AD" w:rsidRDefault="000112AD" w:rsidP="000112A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2AD">
        <w:rPr>
          <w:rFonts w:ascii="Times New Roman" w:eastAsia="Times New Roman" w:hAnsi="Times New Roman" w:cs="Times New Roman"/>
          <w:sz w:val="28"/>
          <w:szCs w:val="28"/>
        </w:rPr>
        <w:t>В процессе разработки баз данных особое внимание следует уделить правильному проектированию структуры данных, их организации и взаимосвязи. Грамотно спроектированная база данных обеспечивает эффективное хранение информации, высокую производительность запросов и оптимизацию работы всей системы. Не менее важным этапом является администрирование базы данных, которое включает в себя постоянный мониторинг, настройку параметров работы и оптимизацию производительности. Хорошо организованный процесс администрирования способствует бесперебойной работе системы и снижению нагрузки, а также позволяет оперативно реагировать на изменения в запросах и требованиях пользователей.</w:t>
      </w:r>
    </w:p>
    <w:p w14:paraId="13221F84" w14:textId="77777777" w:rsidR="000112AD" w:rsidRPr="000112AD" w:rsidRDefault="000112AD" w:rsidP="000112A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12AD">
        <w:rPr>
          <w:rFonts w:ascii="Times New Roman" w:eastAsia="Times New Roman" w:hAnsi="Times New Roman" w:cs="Times New Roman"/>
          <w:sz w:val="28"/>
          <w:szCs w:val="28"/>
        </w:rPr>
        <w:t>Однако важнейшим аспектом, который нельзя игнорировать, является защита базы данных. С учетом того, что информационные системы становятся мишенью для киберпреступников, защита данных от несанкционированного доступа, утечек и потерь требует применения многоуровневых мер безопасности. Современные методы защиты баз данных включают шифрование, многофакторную аутентификацию, системы контроля доступа и регулярные обновления безопасности. Резервное копирование и создание планов восстановления данных после сбоев системы также играют ключевую роль в обеспечении надежности и доступности информации. Важно понимать, что безопасность баз данных не ограничивается лишь техническими мерами — она включает в себя также организационные процедуры, такие как обучение пользователей, разработка политик безопасности и соблюдение стандартов защиты информации.</w:t>
      </w:r>
    </w:p>
    <w:p w14:paraId="2065E42C" w14:textId="77777777" w:rsidR="000112AD" w:rsidRDefault="000112AD" w:rsidP="000112A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9003F7" w14:textId="77777777" w:rsidR="000112AD" w:rsidRDefault="000112AD" w:rsidP="000112A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7440EE" w14:textId="77777777" w:rsidR="000112AD" w:rsidRDefault="000112AD" w:rsidP="000112A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D15270" w14:textId="618D1228" w:rsidR="000112AD" w:rsidRPr="0005162E" w:rsidRDefault="000112AD" w:rsidP="000112AD">
      <w:pPr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5162E">
        <w:rPr>
          <w:rFonts w:ascii="Times New Roman" w:eastAsia="Times New Roman" w:hAnsi="Times New Roman" w:cs="Times New Roman"/>
          <w:b/>
          <w:bCs/>
          <w:sz w:val="28"/>
          <w:szCs w:val="28"/>
        </w:rPr>
        <w:t>Список литературы</w:t>
      </w:r>
    </w:p>
    <w:p w14:paraId="7F50E444" w14:textId="77777777" w:rsidR="000112AD" w:rsidRDefault="000112AD" w:rsidP="000112AD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B85EBB" w14:textId="0D0E26C8" w:rsidR="000112AD" w:rsidRDefault="000112AD" w:rsidP="0005162E">
      <w:pPr>
        <w:pStyle w:val="aa"/>
        <w:numPr>
          <w:ilvl w:val="0"/>
          <w:numId w:val="8"/>
        </w:numPr>
        <w:spacing w:before="280" w:beforeAutospacing="1" w:after="280" w:afterAutospacing="1"/>
        <w:ind w:left="0" w:firstLine="0"/>
        <w:rPr>
          <w:sz w:val="28"/>
          <w:szCs w:val="28"/>
        </w:rPr>
      </w:pPr>
      <w:proofErr w:type="spellStart"/>
      <w:r w:rsidRPr="005C64BF">
        <w:rPr>
          <w:b/>
          <w:bCs/>
          <w:sz w:val="28"/>
          <w:szCs w:val="28"/>
        </w:rPr>
        <w:t>TechNet</w:t>
      </w:r>
      <w:proofErr w:type="spellEnd"/>
      <w:r w:rsidRPr="005C64BF">
        <w:rPr>
          <w:b/>
          <w:bCs/>
          <w:sz w:val="28"/>
          <w:szCs w:val="28"/>
        </w:rPr>
        <w:t xml:space="preserve"> Microsoft</w:t>
      </w:r>
      <w:r w:rsidRPr="005C64BF">
        <w:rPr>
          <w:sz w:val="28"/>
          <w:szCs w:val="28"/>
        </w:rPr>
        <w:t xml:space="preserve">. Управление SQL Server: эффективное проектирование баз данных. – </w:t>
      </w:r>
      <w:r w:rsidRPr="005C64BF">
        <w:rPr>
          <w:i/>
          <w:iCs/>
          <w:sz w:val="28"/>
          <w:szCs w:val="28"/>
        </w:rPr>
        <w:t>интернет-ресурс</w:t>
      </w:r>
      <w:r w:rsidRPr="005C64BF">
        <w:rPr>
          <w:sz w:val="28"/>
          <w:szCs w:val="28"/>
        </w:rPr>
        <w:t xml:space="preserve"> – </w:t>
      </w:r>
      <w:hyperlink r:id="rId38" w:tgtFrame="_new" w:history="1">
        <w:r w:rsidRPr="005C64BF">
          <w:rPr>
            <w:rStyle w:val="ab"/>
            <w:sz w:val="28"/>
            <w:szCs w:val="28"/>
          </w:rPr>
          <w:t>https://technet.microsoft.com</w:t>
        </w:r>
      </w:hyperlink>
      <w:r w:rsidRPr="005C64BF">
        <w:rPr>
          <w:sz w:val="28"/>
          <w:szCs w:val="28"/>
        </w:rPr>
        <w:t xml:space="preserve">. – Дата обращения: </w:t>
      </w:r>
      <w:r>
        <w:rPr>
          <w:sz w:val="28"/>
          <w:szCs w:val="28"/>
        </w:rPr>
        <w:t>10</w:t>
      </w:r>
      <w:r w:rsidRPr="005C64BF">
        <w:rPr>
          <w:sz w:val="28"/>
          <w:szCs w:val="28"/>
        </w:rPr>
        <w:t xml:space="preserve"> декабря 2024 года.</w:t>
      </w:r>
    </w:p>
    <w:p w14:paraId="1AD3320A" w14:textId="4FDDB91A" w:rsidR="000112AD" w:rsidRPr="005C64BF" w:rsidRDefault="000112AD" w:rsidP="0005162E">
      <w:pPr>
        <w:pStyle w:val="aa"/>
        <w:numPr>
          <w:ilvl w:val="0"/>
          <w:numId w:val="8"/>
        </w:numPr>
        <w:spacing w:before="280" w:beforeAutospacing="1" w:after="280" w:afterAutospacing="1"/>
        <w:ind w:left="0" w:firstLine="0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METANIT</w:t>
      </w:r>
      <w:r w:rsidRPr="005C64BF">
        <w:rPr>
          <w:sz w:val="28"/>
          <w:szCs w:val="28"/>
        </w:rPr>
        <w:t>.</w:t>
      </w:r>
      <w:r w:rsidRPr="000112AD">
        <w:rPr>
          <w:b/>
          <w:bCs/>
          <w:sz w:val="28"/>
          <w:szCs w:val="28"/>
          <w:lang w:val="en-US"/>
        </w:rPr>
        <w:t>COM</w:t>
      </w:r>
      <w:r w:rsidRPr="000112AD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C</w:t>
      </w:r>
      <w:proofErr w:type="spellStart"/>
      <w:r>
        <w:rPr>
          <w:sz w:val="28"/>
          <w:szCs w:val="28"/>
        </w:rPr>
        <w:t>айт</w:t>
      </w:r>
      <w:proofErr w:type="spellEnd"/>
      <w:r>
        <w:rPr>
          <w:sz w:val="28"/>
          <w:szCs w:val="28"/>
        </w:rPr>
        <w:t xml:space="preserve"> о программировании</w:t>
      </w:r>
      <w:r w:rsidRPr="005C64BF">
        <w:rPr>
          <w:sz w:val="28"/>
          <w:szCs w:val="28"/>
        </w:rPr>
        <w:t xml:space="preserve"> – </w:t>
      </w:r>
      <w:r w:rsidRPr="005C64BF">
        <w:rPr>
          <w:i/>
          <w:iCs/>
          <w:sz w:val="28"/>
          <w:szCs w:val="28"/>
        </w:rPr>
        <w:t>интернет-ресурс</w:t>
      </w:r>
      <w:r w:rsidRPr="005C64BF">
        <w:rPr>
          <w:sz w:val="28"/>
          <w:szCs w:val="28"/>
        </w:rPr>
        <w:t xml:space="preserve"> </w:t>
      </w:r>
      <w:hyperlink r:id="rId39" w:history="1">
        <w:r w:rsidRPr="000112AD">
          <w:rPr>
            <w:rStyle w:val="ab"/>
            <w:sz w:val="28"/>
            <w:szCs w:val="28"/>
          </w:rPr>
          <w:t>MS SQL Server 2022 и T-SQL</w:t>
        </w:r>
      </w:hyperlink>
      <w:r w:rsidRPr="005C64BF">
        <w:rPr>
          <w:sz w:val="28"/>
          <w:szCs w:val="28"/>
        </w:rPr>
        <w:t>. – Дата обращения:</w:t>
      </w:r>
      <w:r w:rsidR="0005162E" w:rsidRPr="0005162E">
        <w:rPr>
          <w:sz w:val="28"/>
          <w:szCs w:val="28"/>
        </w:rPr>
        <w:t xml:space="preserve"> 10 </w:t>
      </w:r>
      <w:r w:rsidRPr="005C64BF">
        <w:rPr>
          <w:sz w:val="28"/>
          <w:szCs w:val="28"/>
        </w:rPr>
        <w:t>декабря 2024 года.</w:t>
      </w:r>
    </w:p>
    <w:p w14:paraId="6ECC9E64" w14:textId="326D064B" w:rsidR="000112AD" w:rsidRPr="005C64BF" w:rsidRDefault="0005162E" w:rsidP="0005162E">
      <w:pPr>
        <w:pStyle w:val="aa"/>
        <w:numPr>
          <w:ilvl w:val="0"/>
          <w:numId w:val="8"/>
        </w:numPr>
        <w:spacing w:before="280" w:beforeAutospacing="1" w:after="280" w:afterAutospacing="1"/>
        <w:ind w:left="0" w:firstLine="0"/>
        <w:rPr>
          <w:sz w:val="28"/>
          <w:szCs w:val="28"/>
        </w:rPr>
      </w:pPr>
      <w:r w:rsidRPr="0005162E">
        <w:rPr>
          <w:b/>
          <w:bCs/>
          <w:sz w:val="28"/>
          <w:szCs w:val="28"/>
          <w:lang w:val="en-US"/>
        </w:rPr>
        <w:t>SQL</w:t>
      </w:r>
      <w:r w:rsidRPr="0005162E">
        <w:rPr>
          <w:b/>
          <w:bCs/>
          <w:sz w:val="28"/>
          <w:szCs w:val="28"/>
        </w:rPr>
        <w:t xml:space="preserve"> </w:t>
      </w:r>
      <w:r w:rsidRPr="0005162E">
        <w:rPr>
          <w:b/>
          <w:bCs/>
          <w:sz w:val="28"/>
          <w:szCs w:val="28"/>
          <w:lang w:val="en-US"/>
        </w:rPr>
        <w:t>Server</w:t>
      </w:r>
      <w:r w:rsidRPr="0005162E">
        <w:rPr>
          <w:b/>
          <w:bCs/>
          <w:sz w:val="28"/>
          <w:szCs w:val="28"/>
        </w:rPr>
        <w:t xml:space="preserve"> </w:t>
      </w:r>
      <w:r w:rsidRPr="0005162E">
        <w:rPr>
          <w:b/>
          <w:bCs/>
          <w:sz w:val="28"/>
          <w:szCs w:val="28"/>
          <w:lang w:val="en-US"/>
        </w:rPr>
        <w:t>Tutorial</w:t>
      </w:r>
      <w:r w:rsidR="000112AD" w:rsidRPr="005C64BF">
        <w:rPr>
          <w:sz w:val="28"/>
          <w:szCs w:val="28"/>
        </w:rPr>
        <w:t>.</w:t>
      </w:r>
      <w:r w:rsidRPr="000516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уториал </w:t>
      </w:r>
      <w:r>
        <w:rPr>
          <w:sz w:val="28"/>
          <w:szCs w:val="28"/>
          <w:lang w:val="en-US"/>
        </w:rPr>
        <w:t>SQL</w:t>
      </w:r>
      <w:r w:rsidRPr="000516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="000112AD" w:rsidRPr="005C64BF">
        <w:rPr>
          <w:sz w:val="28"/>
          <w:szCs w:val="28"/>
        </w:rPr>
        <w:t xml:space="preserve"> – </w:t>
      </w:r>
      <w:r w:rsidR="000112AD" w:rsidRPr="005C64BF">
        <w:rPr>
          <w:i/>
          <w:iCs/>
          <w:sz w:val="28"/>
          <w:szCs w:val="28"/>
        </w:rPr>
        <w:t>интернет-ресурс</w:t>
      </w:r>
      <w:r w:rsidR="000112AD" w:rsidRPr="005C64BF">
        <w:rPr>
          <w:sz w:val="28"/>
          <w:szCs w:val="28"/>
        </w:rPr>
        <w:t xml:space="preserve"> – </w:t>
      </w:r>
      <w:hyperlink r:id="rId40" w:history="1">
        <w:r w:rsidRPr="0005162E">
          <w:rPr>
            <w:rStyle w:val="ab"/>
          </w:rPr>
          <w:t xml:space="preserve">SQL Server </w:t>
        </w:r>
        <w:proofErr w:type="spellStart"/>
        <w:r w:rsidRPr="0005162E">
          <w:rPr>
            <w:rStyle w:val="ab"/>
          </w:rPr>
          <w:t>Tutorial</w:t>
        </w:r>
        <w:proofErr w:type="spellEnd"/>
      </w:hyperlink>
      <w:r w:rsidR="000112AD" w:rsidRPr="005C64BF">
        <w:rPr>
          <w:sz w:val="28"/>
          <w:szCs w:val="28"/>
        </w:rPr>
        <w:t xml:space="preserve">. – Дата обращения: </w:t>
      </w:r>
      <w:r w:rsidRPr="0005162E">
        <w:rPr>
          <w:sz w:val="28"/>
          <w:szCs w:val="28"/>
        </w:rPr>
        <w:t>10</w:t>
      </w:r>
      <w:r w:rsidR="000112AD" w:rsidRPr="005C64BF">
        <w:rPr>
          <w:sz w:val="28"/>
          <w:szCs w:val="28"/>
        </w:rPr>
        <w:t xml:space="preserve"> декабря 2024 года.</w:t>
      </w:r>
    </w:p>
    <w:p w14:paraId="2C690833" w14:textId="34F0BEDB" w:rsidR="0005162E" w:rsidRPr="005C64BF" w:rsidRDefault="0005162E" w:rsidP="0005162E">
      <w:pPr>
        <w:pStyle w:val="aa"/>
        <w:numPr>
          <w:ilvl w:val="0"/>
          <w:numId w:val="8"/>
        </w:numPr>
        <w:spacing w:before="280" w:beforeAutospacing="1" w:after="280" w:afterAutospacing="1"/>
        <w:ind w:left="0" w:firstLine="0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oselyte</w:t>
      </w:r>
      <w:r w:rsidRPr="005C64B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чебное пособие </w:t>
      </w:r>
      <w:r w:rsidRPr="005C64BF">
        <w:rPr>
          <w:sz w:val="28"/>
          <w:szCs w:val="28"/>
        </w:rPr>
        <w:t xml:space="preserve">– </w:t>
      </w:r>
      <w:r w:rsidRPr="005C64BF">
        <w:rPr>
          <w:i/>
          <w:iCs/>
          <w:sz w:val="28"/>
          <w:szCs w:val="28"/>
        </w:rPr>
        <w:t>интернет-ресурс</w:t>
      </w:r>
      <w:r w:rsidRPr="005C64BF">
        <w:rPr>
          <w:sz w:val="28"/>
          <w:szCs w:val="28"/>
        </w:rPr>
        <w:t xml:space="preserve"> –</w:t>
      </w:r>
      <w:r w:rsidRPr="0005162E">
        <w:rPr>
          <w:rFonts w:ascii="Calibri" w:eastAsia="Calibri" w:hAnsi="Calibri" w:cs="Calibri"/>
          <w:sz w:val="22"/>
          <w:szCs w:val="22"/>
          <w:lang w:eastAsia="ru-RU"/>
        </w:rPr>
        <w:t xml:space="preserve"> </w:t>
      </w:r>
      <w:hyperlink r:id="rId41" w:history="1">
        <w:r w:rsidRPr="0005162E">
          <w:rPr>
            <w:rStyle w:val="ab"/>
            <w:sz w:val="28"/>
            <w:szCs w:val="28"/>
          </w:rPr>
          <w:t>Руководство по SQL (полная версия) – PROSELYTE</w:t>
        </w:r>
      </w:hyperlink>
      <w:r w:rsidRPr="005C64BF">
        <w:rPr>
          <w:sz w:val="28"/>
          <w:szCs w:val="28"/>
        </w:rPr>
        <w:t xml:space="preserve">. – Дата обращения: </w:t>
      </w:r>
      <w:r w:rsidRPr="0005162E">
        <w:rPr>
          <w:sz w:val="28"/>
          <w:szCs w:val="28"/>
        </w:rPr>
        <w:t>10</w:t>
      </w:r>
      <w:r w:rsidRPr="005C64BF">
        <w:rPr>
          <w:sz w:val="28"/>
          <w:szCs w:val="28"/>
        </w:rPr>
        <w:t xml:space="preserve"> декабря 2024 года.</w:t>
      </w:r>
    </w:p>
    <w:p w14:paraId="5BA317C1" w14:textId="77777777" w:rsidR="000112AD" w:rsidRPr="005C64BF" w:rsidRDefault="000112AD" w:rsidP="0005162E">
      <w:pPr>
        <w:pStyle w:val="aa"/>
        <w:spacing w:before="280" w:beforeAutospacing="1" w:after="280" w:afterAutospacing="1"/>
        <w:rPr>
          <w:sz w:val="28"/>
          <w:szCs w:val="28"/>
        </w:rPr>
      </w:pPr>
    </w:p>
    <w:p w14:paraId="2ECF673D" w14:textId="77777777" w:rsidR="000112AD" w:rsidRPr="000112AD" w:rsidRDefault="000112AD" w:rsidP="000112AD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sectPr w:rsidR="000112AD" w:rsidRPr="000112AD" w:rsidSect="000A49C1">
      <w:footerReference w:type="default" r:id="rId42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7EE77" w14:textId="77777777" w:rsidR="000F297C" w:rsidRDefault="000F297C" w:rsidP="004264E3">
      <w:pPr>
        <w:spacing w:after="0" w:line="240" w:lineRule="auto"/>
      </w:pPr>
      <w:r>
        <w:separator/>
      </w:r>
    </w:p>
  </w:endnote>
  <w:endnote w:type="continuationSeparator" w:id="0">
    <w:p w14:paraId="021390B0" w14:textId="77777777" w:rsidR="000F297C" w:rsidRDefault="000F297C" w:rsidP="00426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08988698"/>
      <w:docPartObj>
        <w:docPartGallery w:val="Page Numbers (Bottom of Page)"/>
        <w:docPartUnique/>
      </w:docPartObj>
    </w:sdtPr>
    <w:sdtContent>
      <w:p w14:paraId="7A92D653" w14:textId="17FCBD9C" w:rsidR="00D574C5" w:rsidRDefault="00D574C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9CBF1" w14:textId="77777777" w:rsidR="00D574C5" w:rsidRDefault="00D574C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BA0567" w14:textId="77777777" w:rsidR="000F297C" w:rsidRDefault="000F297C" w:rsidP="004264E3">
      <w:pPr>
        <w:spacing w:after="0" w:line="240" w:lineRule="auto"/>
      </w:pPr>
      <w:r>
        <w:separator/>
      </w:r>
    </w:p>
  </w:footnote>
  <w:footnote w:type="continuationSeparator" w:id="0">
    <w:p w14:paraId="7B09521F" w14:textId="77777777" w:rsidR="000F297C" w:rsidRDefault="000F297C" w:rsidP="004264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2B7D9D"/>
    <w:multiLevelType w:val="multilevel"/>
    <w:tmpl w:val="773A486C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44515AB"/>
    <w:multiLevelType w:val="multilevel"/>
    <w:tmpl w:val="F866E2AE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65F1DDE"/>
    <w:multiLevelType w:val="multilevel"/>
    <w:tmpl w:val="017652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47472BEE"/>
    <w:multiLevelType w:val="multilevel"/>
    <w:tmpl w:val="FF16B3E4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35A78C5"/>
    <w:multiLevelType w:val="multilevel"/>
    <w:tmpl w:val="CB9EF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698C75DF"/>
    <w:multiLevelType w:val="hybridMultilevel"/>
    <w:tmpl w:val="558E9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12895"/>
    <w:multiLevelType w:val="multilevel"/>
    <w:tmpl w:val="1FD82756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7D767E87"/>
    <w:multiLevelType w:val="multilevel"/>
    <w:tmpl w:val="92543436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34031161">
    <w:abstractNumId w:val="2"/>
  </w:num>
  <w:num w:numId="2" w16cid:durableId="278803356">
    <w:abstractNumId w:val="6"/>
  </w:num>
  <w:num w:numId="3" w16cid:durableId="1594239315">
    <w:abstractNumId w:val="7"/>
  </w:num>
  <w:num w:numId="4" w16cid:durableId="624043485">
    <w:abstractNumId w:val="0"/>
  </w:num>
  <w:num w:numId="5" w16cid:durableId="1236359412">
    <w:abstractNumId w:val="3"/>
  </w:num>
  <w:num w:numId="6" w16cid:durableId="1202203455">
    <w:abstractNumId w:val="1"/>
  </w:num>
  <w:num w:numId="7" w16cid:durableId="1026715439">
    <w:abstractNumId w:val="4"/>
  </w:num>
  <w:num w:numId="8" w16cid:durableId="1704892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AF2"/>
    <w:rsid w:val="000112AD"/>
    <w:rsid w:val="0005162E"/>
    <w:rsid w:val="000A49C1"/>
    <w:rsid w:val="000F297C"/>
    <w:rsid w:val="004264E3"/>
    <w:rsid w:val="00783570"/>
    <w:rsid w:val="007C6262"/>
    <w:rsid w:val="00CF3AF2"/>
    <w:rsid w:val="00D11512"/>
    <w:rsid w:val="00D57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A6B76"/>
  <w15:docId w15:val="{0F0CC465-2645-4898-9E78-DB583D6C8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49C1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78357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6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64E3"/>
  </w:style>
  <w:style w:type="paragraph" w:styleId="a8">
    <w:name w:val="footer"/>
    <w:basedOn w:val="a"/>
    <w:link w:val="a9"/>
    <w:uiPriority w:val="99"/>
    <w:unhideWhenUsed/>
    <w:rsid w:val="004264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64E3"/>
  </w:style>
  <w:style w:type="paragraph" w:styleId="aa">
    <w:name w:val="Normal (Web)"/>
    <w:basedOn w:val="a"/>
    <w:uiPriority w:val="99"/>
    <w:unhideWhenUsed/>
    <w:rsid w:val="000112AD"/>
    <w:pPr>
      <w:spacing w:after="0" w:line="360" w:lineRule="auto"/>
      <w:jc w:val="both"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styleId="ab">
    <w:name w:val="Hyperlink"/>
    <w:basedOn w:val="a0"/>
    <w:uiPriority w:val="99"/>
    <w:unhideWhenUsed/>
    <w:rsid w:val="000112AD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112AD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D574C5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574C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574C5"/>
    <w:pPr>
      <w:spacing w:after="100"/>
      <w:ind w:left="220"/>
    </w:pPr>
  </w:style>
  <w:style w:type="paragraph" w:styleId="ae">
    <w:name w:val="No Spacing"/>
    <w:uiPriority w:val="1"/>
    <w:qFormat/>
    <w:rsid w:val="00D574C5"/>
    <w:pPr>
      <w:spacing w:after="0" w:line="240" w:lineRule="auto"/>
    </w:pPr>
  </w:style>
  <w:style w:type="paragraph" w:customStyle="1" w:styleId="11">
    <w:name w:val="Стиль1"/>
    <w:basedOn w:val="a"/>
    <w:link w:val="12"/>
    <w:qFormat/>
    <w:rsid w:val="00D574C5"/>
    <w:rPr>
      <w:rFonts w:ascii="Times New Roman" w:hAnsi="Times New Roman"/>
      <w:sz w:val="28"/>
    </w:rPr>
  </w:style>
  <w:style w:type="character" w:customStyle="1" w:styleId="12">
    <w:name w:val="Стиль1 Знак"/>
    <w:basedOn w:val="a0"/>
    <w:link w:val="11"/>
    <w:rsid w:val="00D574C5"/>
    <w:rPr>
      <w:rFonts w:ascii="Times New Roman" w:hAnsi="Times New Roman"/>
      <w:sz w:val="28"/>
    </w:rPr>
  </w:style>
  <w:style w:type="paragraph" w:styleId="30">
    <w:name w:val="toc 3"/>
    <w:basedOn w:val="a"/>
    <w:next w:val="a"/>
    <w:autoRedefine/>
    <w:uiPriority w:val="39"/>
    <w:unhideWhenUsed/>
    <w:rsid w:val="00D574C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etanit.com/sql/sqlserver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proselyte.net/tutorials/sq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sqlservertutorial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technet.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FB9A-A423-4DD2-9356-F73A2193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4</Pages>
  <Words>3139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мощник админа</dc:creator>
  <cp:lastModifiedBy>Помощник админа</cp:lastModifiedBy>
  <cp:revision>3</cp:revision>
  <dcterms:created xsi:type="dcterms:W3CDTF">2024-12-17T06:45:00Z</dcterms:created>
  <dcterms:modified xsi:type="dcterms:W3CDTF">2024-12-17T07:15:00Z</dcterms:modified>
</cp:coreProperties>
</file>